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F6" w:rsidRDefault="00C30FF6" w:rsidP="00117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DD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C30FF6" w:rsidRDefault="00117653" w:rsidP="00117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FF6" w:rsidRPr="007D25DD">
        <w:rPr>
          <w:rFonts w:ascii="Times New Roman" w:hAnsi="Times New Roman" w:cs="Times New Roman"/>
          <w:b/>
          <w:sz w:val="28"/>
          <w:szCs w:val="28"/>
        </w:rPr>
        <w:t>ОБЩЕСТВОЗНА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C30FF6">
        <w:rPr>
          <w:rFonts w:ascii="Times New Roman" w:hAnsi="Times New Roman" w:cs="Times New Roman"/>
          <w:b/>
          <w:sz w:val="28"/>
          <w:szCs w:val="28"/>
        </w:rPr>
        <w:t xml:space="preserve"> 7 КЛАСС.</w:t>
      </w:r>
      <w:bookmarkStart w:id="0" w:name="_GoBack"/>
      <w:bookmarkEnd w:id="0"/>
    </w:p>
    <w:p w:rsidR="00117653" w:rsidRPr="007D25DD" w:rsidRDefault="00117653" w:rsidP="00117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11134"/>
      </w:tblGrid>
      <w:tr w:rsidR="00C30FF6" w:rsidRPr="007071F9" w:rsidTr="00BE4398">
        <w:tc>
          <w:tcPr>
            <w:tcW w:w="3652" w:type="dxa"/>
          </w:tcPr>
          <w:p w:rsidR="00C30FF6" w:rsidRPr="00117653" w:rsidRDefault="00C30FF6" w:rsidP="00117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5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134" w:type="dxa"/>
          </w:tcPr>
          <w:p w:rsidR="00C30FF6" w:rsidRPr="00297A0A" w:rsidRDefault="006047DF" w:rsidP="00BE43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A0A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ый портрет молодёжи</w:t>
            </w:r>
          </w:p>
          <w:p w:rsidR="00C30FF6" w:rsidRPr="00297A0A" w:rsidRDefault="00C30FF6" w:rsidP="00BE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FF6" w:rsidRPr="007071F9" w:rsidTr="00BE4398">
        <w:tc>
          <w:tcPr>
            <w:tcW w:w="3652" w:type="dxa"/>
          </w:tcPr>
          <w:p w:rsidR="00C30FF6" w:rsidRPr="00117653" w:rsidRDefault="00C30FF6" w:rsidP="00117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53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134" w:type="dxa"/>
          </w:tcPr>
          <w:p w:rsidR="00C30FF6" w:rsidRPr="00297A0A" w:rsidRDefault="00E43B17" w:rsidP="00BE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0A">
              <w:rPr>
                <w:rFonts w:ascii="Times New Roman" w:hAnsi="Times New Roman" w:cs="Times New Roman"/>
                <w:sz w:val="24"/>
                <w:szCs w:val="24"/>
              </w:rPr>
              <w:t>урок «открытия нового знания»</w:t>
            </w:r>
          </w:p>
          <w:p w:rsidR="00C30FF6" w:rsidRPr="00297A0A" w:rsidRDefault="00C30FF6" w:rsidP="00B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F6" w:rsidRPr="007071F9" w:rsidTr="00BE4398">
        <w:tc>
          <w:tcPr>
            <w:tcW w:w="3652" w:type="dxa"/>
          </w:tcPr>
          <w:p w:rsidR="00C30FF6" w:rsidRPr="00117653" w:rsidRDefault="00C30FF6" w:rsidP="00117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53"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</w:p>
        </w:tc>
        <w:tc>
          <w:tcPr>
            <w:tcW w:w="11134" w:type="dxa"/>
          </w:tcPr>
          <w:p w:rsidR="00C30FF6" w:rsidRPr="00297A0A" w:rsidRDefault="006047DF" w:rsidP="00BE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0A">
              <w:rPr>
                <w:rFonts w:ascii="Times New Roman" w:hAnsi="Times New Roman" w:cs="Times New Roman"/>
                <w:sz w:val="24"/>
                <w:szCs w:val="24"/>
              </w:rPr>
              <w:t>27.11.13</w:t>
            </w:r>
            <w:r w:rsidR="00C30FF6"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30FF6" w:rsidRPr="00297A0A" w:rsidRDefault="00C30FF6" w:rsidP="00B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F6" w:rsidRPr="007071F9" w:rsidTr="00BE4398">
        <w:tc>
          <w:tcPr>
            <w:tcW w:w="3652" w:type="dxa"/>
          </w:tcPr>
          <w:p w:rsidR="00C30FF6" w:rsidRPr="00117653" w:rsidRDefault="00C30FF6" w:rsidP="00117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5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ое обеспечение педагогической системы урочной деятельности</w:t>
            </w:r>
          </w:p>
        </w:tc>
        <w:tc>
          <w:tcPr>
            <w:tcW w:w="11134" w:type="dxa"/>
          </w:tcPr>
          <w:p w:rsidR="00C30FF6" w:rsidRPr="00297A0A" w:rsidRDefault="00E43B17" w:rsidP="00564B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A0A">
              <w:rPr>
                <w:rFonts w:ascii="Times New Roman" w:hAnsi="Times New Roman" w:cs="Times New Roman"/>
                <w:sz w:val="24"/>
                <w:szCs w:val="24"/>
              </w:rPr>
              <w:t>Обществознание. 7 класс: учебник д</w:t>
            </w:r>
            <w:r w:rsidR="00C30FF6" w:rsidRPr="00297A0A">
              <w:rPr>
                <w:rFonts w:ascii="Times New Roman" w:hAnsi="Times New Roman" w:cs="Times New Roman"/>
                <w:sz w:val="24"/>
                <w:szCs w:val="24"/>
              </w:rPr>
              <w:t>ля общеобразовательных уч</w:t>
            </w:r>
            <w:r w:rsidR="006047DF"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реждений, </w:t>
            </w:r>
            <w:r w:rsidR="00C30FF6" w:rsidRPr="00297A0A">
              <w:rPr>
                <w:rFonts w:ascii="Times New Roman" w:hAnsi="Times New Roman" w:cs="Times New Roman"/>
                <w:sz w:val="24"/>
                <w:szCs w:val="24"/>
              </w:rPr>
              <w:t>под  ред.</w:t>
            </w:r>
            <w:r w:rsidR="006047DF"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 А.И. Кравченко, Е.А.Певцова. </w:t>
            </w:r>
            <w:r w:rsidR="00564BE3"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: </w:t>
            </w:r>
            <w:r w:rsidR="008654DD" w:rsidRPr="00297A0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  <w:r w:rsidR="00C30FF6" w:rsidRPr="00297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FF6" w:rsidRPr="00297A0A" w:rsidRDefault="00C30FF6" w:rsidP="00564B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A0A">
              <w:rPr>
                <w:rFonts w:ascii="Times New Roman" w:hAnsi="Times New Roman" w:cs="Times New Roman"/>
                <w:sz w:val="24"/>
                <w:szCs w:val="24"/>
              </w:rPr>
              <w:t>Обществознание. 7 класс: рабочая тетрадь для учащихся общеобразоват</w:t>
            </w:r>
            <w:r w:rsidR="004C0432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/ О.А Котова, Т.Е. </w:t>
            </w:r>
            <w:proofErr w:type="spellStart"/>
            <w:r w:rsidRPr="00297A0A">
              <w:rPr>
                <w:rFonts w:ascii="Times New Roman" w:hAnsi="Times New Roman" w:cs="Times New Roman"/>
                <w:sz w:val="24"/>
                <w:szCs w:val="24"/>
              </w:rPr>
              <w:t>Лискова.-М</w:t>
            </w:r>
            <w:proofErr w:type="spellEnd"/>
            <w:r w:rsidRPr="00297A0A">
              <w:rPr>
                <w:rFonts w:ascii="Times New Roman" w:hAnsi="Times New Roman" w:cs="Times New Roman"/>
                <w:sz w:val="24"/>
                <w:szCs w:val="24"/>
              </w:rPr>
              <w:t>.: Просвещение, 2010.</w:t>
            </w:r>
          </w:p>
          <w:p w:rsidR="00564BE3" w:rsidRPr="00297A0A" w:rsidRDefault="00564BE3" w:rsidP="00E43B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F6" w:rsidRPr="007071F9" w:rsidTr="00BE4398">
        <w:tc>
          <w:tcPr>
            <w:tcW w:w="3652" w:type="dxa"/>
          </w:tcPr>
          <w:p w:rsidR="00C30FF6" w:rsidRPr="00117653" w:rsidRDefault="00C30FF6" w:rsidP="00117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53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1134" w:type="dxa"/>
          </w:tcPr>
          <w:p w:rsidR="00CD1553" w:rsidRPr="00297A0A" w:rsidRDefault="00CD1553" w:rsidP="00CD1553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- </w:t>
            </w:r>
            <w:r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основные характеристики российской молодёжи, выявить проблемы развития данной социальной группы и возможности их разрешения; определить </w:t>
            </w:r>
            <w:proofErr w:type="gramStart"/>
            <w:r w:rsidRPr="00297A0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proofErr w:type="gramEnd"/>
            <w:r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ориентируется молодёжь.</w:t>
            </w:r>
          </w:p>
          <w:p w:rsidR="00CD1553" w:rsidRPr="00297A0A" w:rsidRDefault="00CD1553" w:rsidP="00CD1553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A0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  <w:proofErr w:type="gramEnd"/>
            <w:r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 учащихся критическое мышление,</w:t>
            </w:r>
            <w:r w:rsidR="00297A0A"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 навык самооценки,</w:t>
            </w:r>
            <w:r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анализировать статистические данные, результаты соци</w:t>
            </w:r>
            <w:r w:rsidR="00297A0A"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ологического опроса, </w:t>
            </w:r>
            <w:r w:rsidRPr="00297A0A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навыка создания презентаций и исследовательских проектных работ и защиты их перед аудиторией.</w:t>
            </w:r>
          </w:p>
          <w:p w:rsidR="004A3FD3" w:rsidRDefault="00CD1553" w:rsidP="00297A0A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A0A" w:rsidRPr="00297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ая - </w:t>
            </w:r>
            <w:r w:rsidR="00297A0A"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учащихся социально-значимые качества: ответственность и самостоятельность, требовательность к себе и доверие к окружающим, потребность и готовность постоянно учиться; воспитание толерантности</w:t>
            </w:r>
          </w:p>
          <w:p w:rsidR="00297A0A" w:rsidRPr="00297A0A" w:rsidRDefault="00297A0A" w:rsidP="00297A0A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FF6" w:rsidRPr="007071F9" w:rsidTr="00BE4398">
        <w:tc>
          <w:tcPr>
            <w:tcW w:w="3652" w:type="dxa"/>
          </w:tcPr>
          <w:p w:rsidR="00C30FF6" w:rsidRPr="00117653" w:rsidRDefault="00C30FF6" w:rsidP="00117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53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бучения</w:t>
            </w:r>
          </w:p>
        </w:tc>
        <w:tc>
          <w:tcPr>
            <w:tcW w:w="11134" w:type="dxa"/>
          </w:tcPr>
          <w:p w:rsidR="00C30FF6" w:rsidRPr="00297A0A" w:rsidRDefault="00C30FF6" w:rsidP="00BE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0A">
              <w:rPr>
                <w:rFonts w:ascii="Times New Roman" w:hAnsi="Times New Roman" w:cs="Times New Roman"/>
                <w:b/>
                <w:sz w:val="24"/>
                <w:szCs w:val="24"/>
              </w:rPr>
              <w:t>Формы:</w:t>
            </w:r>
            <w:r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</w:t>
            </w:r>
            <w:r w:rsidR="00297A0A">
              <w:rPr>
                <w:rFonts w:ascii="Times New Roman" w:hAnsi="Times New Roman" w:cs="Times New Roman"/>
                <w:sz w:val="24"/>
                <w:szCs w:val="24"/>
              </w:rPr>
              <w:t>ая, фронтальная, работа в парах, группах</w:t>
            </w:r>
          </w:p>
          <w:p w:rsidR="008654DD" w:rsidRPr="00297A0A" w:rsidRDefault="008654DD" w:rsidP="0086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A0A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  <w:r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, частично – поисковый, практический.</w:t>
            </w:r>
          </w:p>
          <w:p w:rsidR="008654DD" w:rsidRPr="00297A0A" w:rsidRDefault="0009535C" w:rsidP="0009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A0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:</w:t>
            </w:r>
            <w:r w:rsidRPr="00297A0A">
              <w:rPr>
                <w:rFonts w:ascii="Times New Roman" w:hAnsi="Times New Roman" w:cs="Times New Roman"/>
                <w:sz w:val="24"/>
                <w:szCs w:val="24"/>
              </w:rPr>
              <w:t xml:space="preserve"> устный, письменный, самооценка</w:t>
            </w:r>
          </w:p>
        </w:tc>
      </w:tr>
      <w:tr w:rsidR="00C30FF6" w:rsidRPr="007071F9" w:rsidTr="00BE4398">
        <w:tc>
          <w:tcPr>
            <w:tcW w:w="3652" w:type="dxa"/>
          </w:tcPr>
          <w:p w:rsidR="00C30FF6" w:rsidRPr="00117653" w:rsidRDefault="00C30FF6" w:rsidP="00117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5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и термины</w:t>
            </w:r>
          </w:p>
        </w:tc>
        <w:tc>
          <w:tcPr>
            <w:tcW w:w="11134" w:type="dxa"/>
          </w:tcPr>
          <w:p w:rsidR="00C30FF6" w:rsidRPr="00564BE3" w:rsidRDefault="008654DD" w:rsidP="00BE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E3">
              <w:rPr>
                <w:rFonts w:ascii="Times New Roman" w:hAnsi="Times New Roman" w:cs="Times New Roman"/>
                <w:sz w:val="24"/>
                <w:szCs w:val="24"/>
              </w:rPr>
              <w:t>Молодёжь, инфантильность</w:t>
            </w:r>
            <w:r w:rsidR="00C30FF6" w:rsidRPr="0056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B17" w:rsidRPr="007071F9" w:rsidTr="00BE4398">
        <w:tc>
          <w:tcPr>
            <w:tcW w:w="3652" w:type="dxa"/>
          </w:tcPr>
          <w:p w:rsidR="00E43B17" w:rsidRPr="00117653" w:rsidRDefault="00E43B17" w:rsidP="00117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11134" w:type="dxa"/>
          </w:tcPr>
          <w:p w:rsidR="00E43B17" w:rsidRPr="00E43B17" w:rsidRDefault="00E43B17" w:rsidP="00E43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3B1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E43B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для демонстрации през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д</w:t>
            </w:r>
            <w:r w:rsidR="0009535C">
              <w:rPr>
                <w:rFonts w:ascii="Times New Roman" w:hAnsi="Times New Roman" w:cs="Times New Roman"/>
                <w:sz w:val="26"/>
                <w:szCs w:val="26"/>
              </w:rPr>
              <w:t>аточный материал:  карточки реф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сии, карточки с заданиями</w:t>
            </w:r>
            <w:r w:rsidRPr="00E43B17">
              <w:rPr>
                <w:rFonts w:ascii="Times New Roman" w:hAnsi="Times New Roman" w:cs="Times New Roman"/>
                <w:sz w:val="26"/>
                <w:szCs w:val="26"/>
              </w:rPr>
              <w:t xml:space="preserve"> для работы в парах</w:t>
            </w:r>
          </w:p>
        </w:tc>
      </w:tr>
    </w:tbl>
    <w:p w:rsidR="00117653" w:rsidRPr="004C0432" w:rsidRDefault="004C0432" w:rsidP="00F343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онспект урока</w:t>
      </w:r>
    </w:p>
    <w:tbl>
      <w:tblPr>
        <w:tblStyle w:val="a3"/>
        <w:tblW w:w="0" w:type="auto"/>
        <w:tblLook w:val="04A0"/>
      </w:tblPr>
      <w:tblGrid>
        <w:gridCol w:w="2957"/>
        <w:gridCol w:w="7924"/>
        <w:gridCol w:w="3828"/>
      </w:tblGrid>
      <w:tr w:rsidR="009653A7" w:rsidTr="009653A7">
        <w:trPr>
          <w:trHeight w:val="368"/>
        </w:trPr>
        <w:tc>
          <w:tcPr>
            <w:tcW w:w="2957" w:type="dxa"/>
            <w:vMerge w:val="restart"/>
          </w:tcPr>
          <w:p w:rsidR="009653A7" w:rsidRPr="0091548A" w:rsidRDefault="009653A7" w:rsidP="00BE439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1548A">
              <w:rPr>
                <w:rFonts w:ascii="Times New Roman" w:hAnsi="Times New Roman"/>
                <w:b/>
                <w:sz w:val="32"/>
                <w:szCs w:val="32"/>
              </w:rPr>
              <w:t>Этап урока</w:t>
            </w:r>
          </w:p>
        </w:tc>
        <w:tc>
          <w:tcPr>
            <w:tcW w:w="7924" w:type="dxa"/>
            <w:vMerge w:val="restart"/>
          </w:tcPr>
          <w:p w:rsidR="009653A7" w:rsidRPr="0091548A" w:rsidRDefault="009653A7" w:rsidP="00BE439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1548A">
              <w:rPr>
                <w:rFonts w:ascii="Times New Roman" w:hAnsi="Times New Roman"/>
                <w:b/>
                <w:sz w:val="32"/>
                <w:szCs w:val="32"/>
              </w:rPr>
              <w:t>Деятельность учителя</w:t>
            </w:r>
          </w:p>
        </w:tc>
        <w:tc>
          <w:tcPr>
            <w:tcW w:w="3828" w:type="dxa"/>
            <w:vMerge w:val="restart"/>
          </w:tcPr>
          <w:p w:rsidR="009653A7" w:rsidRPr="0091548A" w:rsidRDefault="009653A7" w:rsidP="00BE439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1548A">
              <w:rPr>
                <w:rFonts w:ascii="Times New Roman" w:hAnsi="Times New Roman"/>
                <w:b/>
                <w:sz w:val="32"/>
                <w:szCs w:val="32"/>
              </w:rPr>
              <w:t>Деятельность ученика</w:t>
            </w:r>
          </w:p>
        </w:tc>
      </w:tr>
      <w:tr w:rsidR="009653A7" w:rsidTr="009653A7">
        <w:trPr>
          <w:trHeight w:val="276"/>
        </w:trPr>
        <w:tc>
          <w:tcPr>
            <w:tcW w:w="2957" w:type="dxa"/>
            <w:vMerge/>
          </w:tcPr>
          <w:p w:rsidR="009653A7" w:rsidRPr="00133CE2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24" w:type="dxa"/>
            <w:vMerge/>
          </w:tcPr>
          <w:p w:rsidR="009653A7" w:rsidRPr="00133CE2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8" w:type="dxa"/>
            <w:vMerge/>
          </w:tcPr>
          <w:p w:rsidR="009653A7" w:rsidRPr="00133CE2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653A7" w:rsidTr="009653A7">
        <w:tc>
          <w:tcPr>
            <w:tcW w:w="2957" w:type="dxa"/>
          </w:tcPr>
          <w:p w:rsidR="009653A7" w:rsidRPr="00133CE2" w:rsidRDefault="009653A7" w:rsidP="00BE4398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33CE2">
              <w:rPr>
                <w:rFonts w:ascii="Times New Roman" w:hAnsi="Times New Roman"/>
                <w:sz w:val="24"/>
                <w:lang w:val="en-US"/>
              </w:rPr>
              <w:t>I</w:t>
            </w:r>
            <w:r w:rsidRPr="00133CE2">
              <w:rPr>
                <w:rFonts w:ascii="Times New Roman" w:hAnsi="Times New Roman"/>
                <w:sz w:val="24"/>
              </w:rPr>
              <w:t>.  Самоопределение</w:t>
            </w:r>
            <w:proofErr w:type="gramEnd"/>
            <w:r w:rsidRPr="00133CE2">
              <w:rPr>
                <w:rFonts w:ascii="Times New Roman" w:hAnsi="Times New Roman"/>
                <w:sz w:val="24"/>
              </w:rPr>
              <w:t xml:space="preserve"> к деятельности</w:t>
            </w:r>
            <w:r>
              <w:rPr>
                <w:rFonts w:ascii="Times New Roman" w:hAnsi="Times New Roman"/>
                <w:sz w:val="24"/>
              </w:rPr>
              <w:t xml:space="preserve"> (1-2 мин.)</w:t>
            </w:r>
          </w:p>
          <w:p w:rsidR="009653A7" w:rsidRPr="00133CE2" w:rsidRDefault="009653A7" w:rsidP="00BE4398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9653A7" w:rsidRDefault="009653A7" w:rsidP="00BE4398">
            <w:pPr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bCs/>
                <w:sz w:val="24"/>
              </w:rPr>
              <w:t>Включение детей в деятельность на личностно-значимом уровне.</w:t>
            </w:r>
          </w:p>
          <w:p w:rsidR="009653A7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24" w:type="dxa"/>
          </w:tcPr>
          <w:p w:rsidR="009653A7" w:rsidRPr="00CA203B" w:rsidRDefault="009653A7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рганизация ситуации</w:t>
            </w:r>
            <w:r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самооценки готовности к уроку.</w:t>
            </w: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Pr="0091548A" w:rsidRDefault="009D2755" w:rsidP="00A74C7F">
            <w:pPr>
              <w:rPr>
                <w:rFonts w:ascii="Times New Roman" w:hAnsi="Times New Roman"/>
                <w:sz w:val="28"/>
                <w:szCs w:val="28"/>
              </w:rPr>
            </w:pPr>
            <w:r w:rsidRPr="0091548A">
              <w:rPr>
                <w:rFonts w:ascii="Times New Roman" w:hAnsi="Times New Roman"/>
                <w:sz w:val="28"/>
                <w:szCs w:val="28"/>
              </w:rPr>
              <w:t xml:space="preserve">Давайте проверим  наличие: </w:t>
            </w:r>
            <w:r w:rsidR="009653A7" w:rsidRPr="0091548A">
              <w:rPr>
                <w:rFonts w:ascii="Times New Roman" w:hAnsi="Times New Roman"/>
                <w:sz w:val="28"/>
                <w:szCs w:val="28"/>
              </w:rPr>
              <w:t xml:space="preserve"> учебных принадлежностей;</w:t>
            </w:r>
            <w:r w:rsidRPr="00915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3A7" w:rsidRPr="0091548A">
              <w:rPr>
                <w:rFonts w:ascii="Times New Roman" w:hAnsi="Times New Roman"/>
                <w:sz w:val="28"/>
                <w:szCs w:val="28"/>
              </w:rPr>
              <w:t xml:space="preserve">оценочного листа </w:t>
            </w:r>
          </w:p>
          <w:p w:rsidR="009653A7" w:rsidRPr="0091548A" w:rsidRDefault="009653A7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91548A">
              <w:rPr>
                <w:rFonts w:ascii="Times New Roman" w:hAnsi="Times New Roman"/>
                <w:sz w:val="28"/>
                <w:szCs w:val="28"/>
              </w:rPr>
              <w:t>Желаю успехов в работе на уроке, чтобы каждый в конце урока мог сказать: Я понял…, Я знаю…, Для меня это было важно...</w:t>
            </w:r>
          </w:p>
          <w:p w:rsidR="009653A7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8" w:type="dxa"/>
          </w:tcPr>
          <w:p w:rsidR="009653A7" w:rsidRPr="00CA203B" w:rsidRDefault="009653A7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ценивают готовность к уроку.</w:t>
            </w: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A74C7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653A7" w:rsidTr="009653A7">
        <w:tc>
          <w:tcPr>
            <w:tcW w:w="2957" w:type="dxa"/>
          </w:tcPr>
          <w:p w:rsidR="009653A7" w:rsidRPr="00133CE2" w:rsidRDefault="009653A7" w:rsidP="00BE4398">
            <w:pPr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133CE2">
              <w:rPr>
                <w:rFonts w:ascii="Times New Roman" w:hAnsi="Times New Roman"/>
                <w:sz w:val="24"/>
              </w:rPr>
              <w:t>. Актуализация знаний</w:t>
            </w:r>
            <w:r>
              <w:rPr>
                <w:rFonts w:ascii="Times New Roman" w:hAnsi="Times New Roman"/>
                <w:sz w:val="24"/>
              </w:rPr>
              <w:t xml:space="preserve"> (4-5 мин.)</w:t>
            </w:r>
          </w:p>
          <w:p w:rsidR="009653A7" w:rsidRPr="00133CE2" w:rsidRDefault="009653A7" w:rsidP="00BE4398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9653A7" w:rsidRPr="009E641F" w:rsidRDefault="009653A7" w:rsidP="00BE4398">
            <w:pPr>
              <w:rPr>
                <w:rFonts w:ascii="Times New Roman" w:hAnsi="Times New Roman"/>
                <w:bCs/>
                <w:sz w:val="24"/>
              </w:rPr>
            </w:pPr>
            <w:r w:rsidRPr="009E641F">
              <w:rPr>
                <w:rFonts w:ascii="Times New Roman" w:hAnsi="Times New Roman"/>
                <w:bCs/>
                <w:sz w:val="24"/>
              </w:rPr>
              <w:t>Воспроизведение знаний и способов действий необходимых и достаточных для открытия новых знаний. Определение границ знания и незнания</w:t>
            </w:r>
          </w:p>
          <w:p w:rsidR="009653A7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24" w:type="dxa"/>
          </w:tcPr>
          <w:p w:rsidR="009653A7" w:rsidRPr="00CA203B" w:rsidRDefault="009653A7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рганизация ситуации</w:t>
            </w:r>
            <w:r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для включения учащихся в практическую деятельность, направленную на воспроизведение знаний и способов действий для открытия нового знания</w:t>
            </w:r>
          </w:p>
          <w:p w:rsidR="009653A7" w:rsidRPr="0091548A" w:rsidRDefault="00863C55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91548A">
              <w:rPr>
                <w:rFonts w:ascii="Times New Roman" w:hAnsi="Times New Roman"/>
                <w:sz w:val="28"/>
                <w:szCs w:val="28"/>
              </w:rPr>
              <w:t>Этот  урок завершает раздел</w:t>
            </w:r>
            <w:r w:rsidR="009653A7" w:rsidRPr="0091548A">
              <w:rPr>
                <w:rFonts w:ascii="Times New Roman" w:hAnsi="Times New Roman"/>
                <w:sz w:val="28"/>
                <w:szCs w:val="28"/>
              </w:rPr>
              <w:t xml:space="preserve"> «Подросток в социальной среде». На следующем занятии мы обобщим полученные знания и проведём проверочную работу.</w:t>
            </w:r>
          </w:p>
          <w:p w:rsidR="008353AD" w:rsidRDefault="009653A7" w:rsidP="00E829E7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1548A">
              <w:rPr>
                <w:rFonts w:ascii="Times New Roman" w:hAnsi="Times New Roman"/>
                <w:sz w:val="28"/>
                <w:szCs w:val="28"/>
              </w:rPr>
              <w:t>Я</w:t>
            </w:r>
            <w:r w:rsidR="00594ED1" w:rsidRPr="0091548A">
              <w:rPr>
                <w:rFonts w:ascii="Times New Roman" w:hAnsi="Times New Roman"/>
                <w:sz w:val="28"/>
                <w:szCs w:val="28"/>
              </w:rPr>
              <w:t xml:space="preserve"> предлагаю,</w:t>
            </w:r>
            <w:r w:rsidR="00863C55" w:rsidRPr="0091548A">
              <w:rPr>
                <w:rFonts w:ascii="Times New Roman" w:hAnsi="Times New Roman"/>
                <w:sz w:val="28"/>
                <w:szCs w:val="28"/>
              </w:rPr>
              <w:t xml:space="preserve"> просмотреть несколько слайдов</w:t>
            </w:r>
            <w:r w:rsidRPr="0091548A">
              <w:rPr>
                <w:rFonts w:ascii="Times New Roman" w:hAnsi="Times New Roman"/>
                <w:sz w:val="28"/>
                <w:szCs w:val="28"/>
              </w:rPr>
              <w:t xml:space="preserve"> и подумать</w:t>
            </w:r>
            <w:r w:rsidR="008353AD">
              <w:rPr>
                <w:rFonts w:ascii="Times New Roman" w:hAnsi="Times New Roman"/>
                <w:sz w:val="28"/>
                <w:szCs w:val="28"/>
              </w:rPr>
              <w:t>,</w:t>
            </w:r>
            <w:r w:rsidRPr="0091548A">
              <w:rPr>
                <w:rFonts w:ascii="Times New Roman" w:hAnsi="Times New Roman"/>
                <w:sz w:val="28"/>
                <w:szCs w:val="28"/>
              </w:rPr>
              <w:t xml:space="preserve"> о ком мы будем говорить на уроке.</w:t>
            </w:r>
          </w:p>
          <w:p w:rsidR="008353AD" w:rsidRPr="005B422E" w:rsidRDefault="005B422E" w:rsidP="00E829E7">
            <w:pPr>
              <w:tabs>
                <w:tab w:val="left" w:pos="907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B422E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  <w:r w:rsidR="002847DE">
              <w:rPr>
                <w:rFonts w:ascii="Times New Roman" w:hAnsi="Times New Roman"/>
                <w:b/>
                <w:sz w:val="28"/>
                <w:szCs w:val="28"/>
              </w:rPr>
              <w:t xml:space="preserve">  2-8</w:t>
            </w:r>
          </w:p>
          <w:p w:rsidR="009653A7" w:rsidRPr="0091548A" w:rsidRDefault="009653A7" w:rsidP="00E829E7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1548A">
              <w:rPr>
                <w:rFonts w:ascii="Times New Roman" w:hAnsi="Times New Roman"/>
                <w:sz w:val="28"/>
                <w:szCs w:val="28"/>
              </w:rPr>
              <w:t xml:space="preserve">Правильно, мы будем говорить о молодёжи. </w:t>
            </w:r>
          </w:p>
          <w:p w:rsidR="009653A7" w:rsidRPr="0091548A" w:rsidRDefault="009653A7" w:rsidP="00772DD8">
            <w:pPr>
              <w:tabs>
                <w:tab w:val="left" w:pos="907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54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вы думаете, зачем вам двенадцати </w:t>
            </w:r>
            <w:r w:rsidR="004C0432" w:rsidRPr="0091548A">
              <w:rPr>
                <w:rFonts w:ascii="Times New Roman" w:hAnsi="Times New Roman" w:cs="Times New Roman"/>
                <w:i/>
                <w:sz w:val="28"/>
                <w:szCs w:val="28"/>
              </w:rPr>
              <w:t>– т</w:t>
            </w:r>
            <w:r w:rsidRPr="009154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надцатилетним  изучать эту тему? </w:t>
            </w:r>
          </w:p>
          <w:p w:rsidR="00170779" w:rsidRPr="0091548A" w:rsidRDefault="00170779" w:rsidP="00772DD8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3A7" w:rsidRPr="0091548A" w:rsidRDefault="009653A7" w:rsidP="00863C55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48A">
              <w:rPr>
                <w:rFonts w:ascii="Times New Roman" w:hAnsi="Times New Roman" w:cs="Times New Roman"/>
                <w:sz w:val="28"/>
                <w:szCs w:val="28"/>
              </w:rPr>
              <w:t xml:space="preserve">Во все времена был </w:t>
            </w:r>
            <w:r w:rsidR="00863C55" w:rsidRPr="0091548A">
              <w:rPr>
                <w:rFonts w:ascii="Times New Roman" w:hAnsi="Times New Roman" w:cs="Times New Roman"/>
                <w:sz w:val="28"/>
                <w:szCs w:val="28"/>
              </w:rPr>
              <w:t xml:space="preserve">велик </w:t>
            </w:r>
            <w:r w:rsidRPr="0091548A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молодёжи и её проблемам, так как она — будущее общества. Любое общество выбирает свой путь развития. Чтобы обеспечить своё будущее, общество воспиты</w:t>
            </w:r>
            <w:r w:rsidR="00863C55" w:rsidRPr="0091548A">
              <w:rPr>
                <w:rFonts w:ascii="Times New Roman" w:hAnsi="Times New Roman" w:cs="Times New Roman"/>
                <w:sz w:val="28"/>
                <w:szCs w:val="28"/>
              </w:rPr>
              <w:t>вает молодое поколение.</w:t>
            </w:r>
          </w:p>
          <w:p w:rsidR="00863C55" w:rsidRPr="0091548A" w:rsidRDefault="009653A7" w:rsidP="009154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548A">
              <w:rPr>
                <w:rFonts w:ascii="Times New Roman" w:hAnsi="Times New Roman" w:cs="Times New Roman"/>
                <w:sz w:val="28"/>
                <w:szCs w:val="28"/>
              </w:rPr>
              <w:t xml:space="preserve">Так какая она современная молодежь?  </w:t>
            </w:r>
            <w:r w:rsidR="0091548A" w:rsidRPr="0091548A">
              <w:rPr>
                <w:rFonts w:ascii="Times New Roman" w:hAnsi="Times New Roman" w:cs="Times New Roman"/>
                <w:sz w:val="28"/>
                <w:szCs w:val="28"/>
              </w:rPr>
              <w:t>Давайте п</w:t>
            </w:r>
            <w:r w:rsidRPr="0091548A">
              <w:rPr>
                <w:rFonts w:ascii="Times New Roman" w:hAnsi="Times New Roman" w:cs="Times New Roman"/>
                <w:sz w:val="28"/>
                <w:szCs w:val="28"/>
              </w:rPr>
              <w:t xml:space="preserve">остараемся </w:t>
            </w:r>
            <w:r w:rsidRPr="00915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ее портрет.</w:t>
            </w:r>
            <w:r w:rsidR="00915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C55" w:rsidRPr="0091548A">
              <w:rPr>
                <w:rFonts w:ascii="Times New Roman" w:hAnsi="Times New Roman" w:cs="Times New Roman"/>
                <w:sz w:val="28"/>
                <w:szCs w:val="28"/>
              </w:rPr>
              <w:t>Сформулируйте тему урока.</w:t>
            </w:r>
          </w:p>
          <w:p w:rsidR="009653A7" w:rsidRPr="0091548A" w:rsidRDefault="009653A7" w:rsidP="002F0C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70779" w:rsidRPr="0091548A" w:rsidRDefault="00170779" w:rsidP="00170779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548A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«Социальный портрет молодёжи». </w:t>
            </w:r>
          </w:p>
          <w:p w:rsidR="009653A7" w:rsidRDefault="009653A7" w:rsidP="00772DD8">
            <w:pPr>
              <w:tabs>
                <w:tab w:val="left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8" w:type="dxa"/>
          </w:tcPr>
          <w:p w:rsidR="009653A7" w:rsidRPr="00CA203B" w:rsidRDefault="009653A7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Выполняют задание.</w:t>
            </w:r>
          </w:p>
          <w:p w:rsidR="009653A7" w:rsidRPr="00CA203B" w:rsidRDefault="009653A7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дъявляют результаты, соотносят их с целью.</w:t>
            </w: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ED1" w:rsidRDefault="009653A7" w:rsidP="00594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, формулировка ответа на поставленный вопрос.</w:t>
            </w:r>
          </w:p>
          <w:p w:rsidR="00594ED1" w:rsidRDefault="00594ED1" w:rsidP="00594E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ED1" w:rsidRDefault="00594ED1" w:rsidP="00594E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0779" w:rsidRDefault="00170779" w:rsidP="00170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432" w:rsidRDefault="004C0432" w:rsidP="00170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0779" w:rsidRDefault="00170779" w:rsidP="00170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0779" w:rsidRDefault="00170779" w:rsidP="00170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0779" w:rsidRDefault="00170779" w:rsidP="00170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0779" w:rsidRDefault="00170779" w:rsidP="00170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548A" w:rsidRDefault="0091548A" w:rsidP="00170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432" w:rsidRDefault="004C0432" w:rsidP="0017077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4C0432" w:rsidRDefault="004C0432" w:rsidP="0017077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4C0432" w:rsidRDefault="004C0432" w:rsidP="0017077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4C0432" w:rsidRDefault="004C0432" w:rsidP="0017077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170779" w:rsidRPr="00170779" w:rsidRDefault="00170779" w:rsidP="0017077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7077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Записывают тему урока в тетради</w:t>
            </w:r>
          </w:p>
        </w:tc>
      </w:tr>
      <w:tr w:rsidR="009653A7" w:rsidTr="009653A7">
        <w:tc>
          <w:tcPr>
            <w:tcW w:w="2957" w:type="dxa"/>
          </w:tcPr>
          <w:p w:rsidR="009653A7" w:rsidRPr="00133CE2" w:rsidRDefault="009653A7" w:rsidP="00BE4398">
            <w:pPr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sz w:val="24"/>
                <w:lang w:val="en-US"/>
              </w:rPr>
              <w:lastRenderedPageBreak/>
              <w:t>III</w:t>
            </w:r>
            <w:r w:rsidRPr="00133CE2">
              <w:rPr>
                <w:rFonts w:ascii="Times New Roman" w:hAnsi="Times New Roman"/>
                <w:sz w:val="24"/>
              </w:rPr>
              <w:t>. Постановка учебной задачи</w:t>
            </w:r>
            <w:r w:rsidR="004B1679">
              <w:rPr>
                <w:rFonts w:ascii="Times New Roman" w:hAnsi="Times New Roman"/>
                <w:sz w:val="24"/>
              </w:rPr>
              <w:t xml:space="preserve"> (4-5 мин)</w:t>
            </w:r>
          </w:p>
          <w:p w:rsidR="009653A7" w:rsidRPr="00133CE2" w:rsidRDefault="009653A7" w:rsidP="00BE4398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9653A7" w:rsidRPr="009E641F" w:rsidRDefault="009A6720" w:rsidP="00BE43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 умения</w:t>
            </w:r>
            <w:r w:rsidR="009653A7" w:rsidRPr="009E641F">
              <w:rPr>
                <w:rFonts w:ascii="Times New Roman" w:hAnsi="Times New Roman"/>
                <w:sz w:val="24"/>
              </w:rPr>
              <w:t xml:space="preserve"> определять и формулировать проблему, познавательную цель и тему для изучения</w:t>
            </w:r>
          </w:p>
          <w:p w:rsidR="009653A7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24" w:type="dxa"/>
          </w:tcPr>
          <w:p w:rsidR="009653A7" w:rsidRDefault="003178E3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рганизация ситуации формулирования задач урока </w:t>
            </w:r>
          </w:p>
          <w:p w:rsidR="003178E3" w:rsidRPr="003178E3" w:rsidRDefault="003178E3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653A7" w:rsidRPr="003178E3" w:rsidRDefault="008353AD" w:rsidP="00BE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одумаем</w:t>
            </w:r>
            <w:r w:rsidR="00C40DD2" w:rsidRPr="003178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653A7" w:rsidRPr="003178E3">
              <w:rPr>
                <w:rFonts w:ascii="Times New Roman" w:hAnsi="Times New Roman"/>
                <w:sz w:val="28"/>
                <w:szCs w:val="28"/>
              </w:rPr>
              <w:t xml:space="preserve">что вам уже известно о молодёжи </w:t>
            </w:r>
          </w:p>
          <w:p w:rsidR="009653A7" w:rsidRPr="003178E3" w:rsidRDefault="009653A7" w:rsidP="00BE439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1388"/>
              <w:gridCol w:w="1388"/>
              <w:gridCol w:w="1388"/>
            </w:tblGrid>
            <w:tr w:rsidR="009653A7" w:rsidTr="00BE4398">
              <w:tc>
                <w:tcPr>
                  <w:tcW w:w="1388" w:type="dxa"/>
                </w:tcPr>
                <w:p w:rsidR="009653A7" w:rsidRDefault="009653A7" w:rsidP="00BE43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</w:t>
                  </w:r>
                  <w:r w:rsidR="003178E3">
                    <w:rPr>
                      <w:rFonts w:ascii="Times New Roman" w:hAnsi="Times New Roman"/>
                      <w:sz w:val="24"/>
                      <w:szCs w:val="24"/>
                    </w:rPr>
                    <w:t>ем</w:t>
                  </w:r>
                </w:p>
              </w:tc>
              <w:tc>
                <w:tcPr>
                  <w:tcW w:w="1388" w:type="dxa"/>
                </w:tcPr>
                <w:p w:rsidR="009653A7" w:rsidRDefault="00916F45" w:rsidP="00BE43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тим</w:t>
                  </w:r>
                  <w:r w:rsidR="009653A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нать</w:t>
                  </w:r>
                </w:p>
              </w:tc>
              <w:tc>
                <w:tcPr>
                  <w:tcW w:w="1388" w:type="dxa"/>
                </w:tcPr>
                <w:p w:rsidR="009653A7" w:rsidRDefault="009653A7" w:rsidP="00BE43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знал</w:t>
                  </w:r>
                  <w:r w:rsidR="00916F4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</w:tr>
          </w:tbl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3178E3">
              <w:rPr>
                <w:rFonts w:ascii="Times New Roman" w:hAnsi="Times New Roman"/>
                <w:sz w:val="28"/>
                <w:szCs w:val="28"/>
              </w:rPr>
              <w:t xml:space="preserve">Я предлагаю вам сформулировать  вопросы, на которые вы хотели бы получить ответы сегодня на уроке. </w:t>
            </w:r>
            <w:r w:rsidR="009D2755" w:rsidRPr="003178E3">
              <w:rPr>
                <w:rFonts w:ascii="Times New Roman" w:hAnsi="Times New Roman"/>
                <w:sz w:val="28"/>
                <w:szCs w:val="28"/>
              </w:rPr>
              <w:t>Это и будут задачи</w:t>
            </w:r>
            <w:r w:rsidRPr="003178E3">
              <w:rPr>
                <w:rFonts w:ascii="Times New Roman" w:hAnsi="Times New Roman"/>
                <w:sz w:val="28"/>
                <w:szCs w:val="28"/>
              </w:rPr>
              <w:t xml:space="preserve"> урока </w:t>
            </w:r>
          </w:p>
          <w:p w:rsidR="009653A7" w:rsidRPr="005B422E" w:rsidRDefault="002847DE" w:rsidP="00BE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 9</w:t>
            </w:r>
          </w:p>
          <w:p w:rsidR="009653A7" w:rsidRPr="00AB45C9" w:rsidRDefault="005B422E" w:rsidP="00BE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)</w:t>
            </w:r>
            <w:r w:rsidR="009653A7" w:rsidRPr="00AB45C9">
              <w:rPr>
                <w:rFonts w:ascii="Times New Roman" w:hAnsi="Times New Roman"/>
                <w:b/>
                <w:i/>
                <w:sz w:val="28"/>
                <w:szCs w:val="28"/>
              </w:rPr>
              <w:t>Определить понятие «молодёжь» и называть ее характерные признаки.</w:t>
            </w:r>
          </w:p>
          <w:p w:rsidR="009653A7" w:rsidRPr="00AB45C9" w:rsidRDefault="005B422E" w:rsidP="00BE2F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)</w:t>
            </w:r>
            <w:r w:rsidR="009653A7" w:rsidRPr="00AB45C9">
              <w:rPr>
                <w:rFonts w:ascii="Times New Roman" w:hAnsi="Times New Roman"/>
                <w:b/>
                <w:i/>
                <w:sz w:val="28"/>
                <w:szCs w:val="28"/>
              </w:rPr>
              <w:t>Выявить проблемы молодёжи</w:t>
            </w:r>
          </w:p>
          <w:p w:rsidR="009653A7" w:rsidRDefault="005B422E" w:rsidP="00BE2F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)</w:t>
            </w:r>
            <w:r w:rsidR="009653A7" w:rsidRPr="00AB45C9">
              <w:rPr>
                <w:rFonts w:ascii="Times New Roman" w:hAnsi="Times New Roman"/>
                <w:b/>
                <w:i/>
                <w:sz w:val="28"/>
                <w:szCs w:val="28"/>
              </w:rPr>
              <w:t>Выяснить ценности современной молодёжи</w:t>
            </w:r>
          </w:p>
          <w:p w:rsidR="0091548A" w:rsidRDefault="0091548A" w:rsidP="00BE2F8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8" w:type="dxa"/>
          </w:tcPr>
          <w:p w:rsidR="009653A7" w:rsidRPr="00CA203B" w:rsidRDefault="009653A7" w:rsidP="00BE43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роговаривают проблему, отделяя знание от незнания </w:t>
            </w: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653A7" w:rsidTr="009653A7">
        <w:tc>
          <w:tcPr>
            <w:tcW w:w="2957" w:type="dxa"/>
          </w:tcPr>
          <w:p w:rsidR="009653A7" w:rsidRPr="00133CE2" w:rsidRDefault="009653A7" w:rsidP="00BE4398">
            <w:pPr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133CE2">
              <w:rPr>
                <w:rFonts w:ascii="Times New Roman" w:hAnsi="Times New Roman"/>
                <w:sz w:val="24"/>
              </w:rPr>
              <w:t>. «Открытие» учащимися новых знаний</w:t>
            </w:r>
          </w:p>
          <w:p w:rsidR="009653A7" w:rsidRPr="00133CE2" w:rsidRDefault="009653A7" w:rsidP="00BE4398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9653A7" w:rsidRDefault="009653A7" w:rsidP="00BE43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ЦО к совместной деятельности</w:t>
            </w:r>
            <w:r w:rsidR="009D2755">
              <w:rPr>
                <w:rFonts w:ascii="Times New Roman" w:hAnsi="Times New Roman"/>
                <w:sz w:val="24"/>
              </w:rPr>
              <w:t xml:space="preserve"> по открытию нового знания </w:t>
            </w:r>
          </w:p>
          <w:p w:rsidR="009653A7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24" w:type="dxa"/>
          </w:tcPr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шение первой задачи</w:t>
            </w:r>
          </w:p>
          <w:p w:rsidR="006A511B" w:rsidRDefault="00070F35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6A511B">
              <w:rPr>
                <w:rFonts w:ascii="Times New Roman" w:hAnsi="Times New Roman"/>
                <w:sz w:val="28"/>
                <w:szCs w:val="28"/>
              </w:rPr>
              <w:t>Попробуйте дать определение понятию молодёжь</w:t>
            </w:r>
            <w:r w:rsidR="001B426E" w:rsidRPr="006A51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0F35" w:rsidRDefault="001B426E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6A511B">
              <w:rPr>
                <w:rFonts w:ascii="Times New Roman" w:hAnsi="Times New Roman"/>
                <w:sz w:val="28"/>
                <w:szCs w:val="28"/>
              </w:rPr>
              <w:t xml:space="preserve">Запишите в тетради. </w:t>
            </w:r>
          </w:p>
          <w:p w:rsidR="005B422E" w:rsidRPr="005B422E" w:rsidRDefault="002847DE" w:rsidP="00BE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 10</w:t>
            </w:r>
          </w:p>
          <w:p w:rsidR="0091548A" w:rsidRDefault="0091548A" w:rsidP="00BE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 – это большая общественная группа, отличающаяся переходом от детства и юности к социальной зрелости.</w:t>
            </w:r>
          </w:p>
          <w:p w:rsidR="0091548A" w:rsidRDefault="0091548A" w:rsidP="00BE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F35" w:rsidRDefault="006A511B" w:rsidP="00BE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йте в учебнике </w:t>
            </w:r>
            <w:r w:rsidR="0091548A">
              <w:rPr>
                <w:rFonts w:ascii="Times New Roman" w:hAnsi="Times New Roman"/>
                <w:sz w:val="28"/>
                <w:szCs w:val="28"/>
              </w:rPr>
              <w:t xml:space="preserve">на странице 105  </w:t>
            </w:r>
            <w:r>
              <w:rPr>
                <w:rFonts w:ascii="Times New Roman" w:hAnsi="Times New Roman"/>
                <w:sz w:val="28"/>
                <w:szCs w:val="28"/>
              </w:rPr>
              <w:t>возрастную периодизацию молод</w:t>
            </w:r>
            <w:r w:rsidR="002847DE">
              <w:rPr>
                <w:rFonts w:ascii="Times New Roman" w:hAnsi="Times New Roman"/>
                <w:sz w:val="28"/>
                <w:szCs w:val="28"/>
              </w:rPr>
              <w:t>ёжи и составьте в тетради схему периодизации.</w:t>
            </w:r>
          </w:p>
          <w:p w:rsidR="00A306C2" w:rsidRPr="002847DE" w:rsidRDefault="002847DE" w:rsidP="009653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айд 11</w:t>
            </w:r>
          </w:p>
          <w:p w:rsidR="009653A7" w:rsidRDefault="009653A7" w:rsidP="00965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шение второй задачи</w:t>
            </w:r>
            <w:r w:rsidR="003440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работа в группе)</w:t>
            </w:r>
          </w:p>
          <w:p w:rsidR="008353AD" w:rsidRDefault="003440BB" w:rsidP="00BE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6A511B" w:rsidRPr="003440BB">
              <w:rPr>
                <w:rFonts w:ascii="Times New Roman" w:hAnsi="Times New Roman"/>
                <w:sz w:val="28"/>
                <w:szCs w:val="28"/>
              </w:rPr>
              <w:t>Рассмотрите таблицу и</w:t>
            </w:r>
            <w:r w:rsidRPr="003440BB">
              <w:rPr>
                <w:rFonts w:ascii="Times New Roman" w:hAnsi="Times New Roman"/>
                <w:sz w:val="28"/>
                <w:szCs w:val="28"/>
              </w:rPr>
              <w:t xml:space="preserve"> назовите </w:t>
            </w:r>
            <w:r w:rsidRPr="005B422E">
              <w:rPr>
                <w:rFonts w:ascii="Times New Roman" w:hAnsi="Times New Roman"/>
                <w:i/>
                <w:sz w:val="28"/>
                <w:szCs w:val="28"/>
              </w:rPr>
              <w:t>первую проблему</w:t>
            </w:r>
            <w:r w:rsidRPr="003440BB">
              <w:rPr>
                <w:rFonts w:ascii="Times New Roman" w:hAnsi="Times New Roman"/>
                <w:sz w:val="28"/>
                <w:szCs w:val="28"/>
              </w:rPr>
              <w:t xml:space="preserve"> молодёжи, её причины и способы решения</w:t>
            </w:r>
            <w:r w:rsidR="005B42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422E" w:rsidRPr="002847DE" w:rsidRDefault="002847DE" w:rsidP="00BE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47D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5B422E" w:rsidRPr="002847DE">
              <w:rPr>
                <w:rFonts w:ascii="Times New Roman" w:hAnsi="Times New Roman"/>
                <w:b/>
                <w:sz w:val="28"/>
                <w:szCs w:val="28"/>
              </w:rPr>
              <w:t>лайд 12(№1)</w:t>
            </w:r>
          </w:p>
          <w:p w:rsidR="005B422E" w:rsidRPr="003440BB" w:rsidRDefault="005B422E" w:rsidP="005B422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3440BB">
              <w:rPr>
                <w:rFonts w:ascii="Times New Roman" w:hAnsi="Times New Roman"/>
                <w:sz w:val="24"/>
              </w:rPr>
              <w:t>(Проблема – сокращение численности населения.</w:t>
            </w:r>
            <w:proofErr w:type="gramEnd"/>
            <w:r w:rsidRPr="003440BB">
              <w:rPr>
                <w:rFonts w:ascii="Times New Roman" w:hAnsi="Times New Roman"/>
                <w:sz w:val="24"/>
              </w:rPr>
              <w:t xml:space="preserve"> Причины-</w:t>
            </w:r>
          </w:p>
          <w:p w:rsidR="005B422E" w:rsidRPr="003440BB" w:rsidRDefault="005B422E" w:rsidP="005B422E">
            <w:pPr>
              <w:rPr>
                <w:rFonts w:ascii="Times New Roman" w:hAnsi="Times New Roman"/>
                <w:b/>
                <w:sz w:val="24"/>
              </w:rPr>
            </w:pPr>
            <w:r w:rsidRPr="003440BB">
              <w:rPr>
                <w:rFonts w:ascii="Times New Roman" w:hAnsi="Times New Roman"/>
                <w:sz w:val="24"/>
              </w:rPr>
              <w:t>экономические проблемы в 90-е гг.</w:t>
            </w:r>
            <w:r w:rsidRPr="003440BB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3440BB">
              <w:rPr>
                <w:rFonts w:ascii="Times New Roman" w:hAnsi="Times New Roman"/>
                <w:sz w:val="24"/>
              </w:rPr>
              <w:t xml:space="preserve"> века. </w:t>
            </w:r>
            <w:proofErr w:type="gramStart"/>
            <w:r w:rsidRPr="003440BB">
              <w:rPr>
                <w:rFonts w:ascii="Times New Roman" w:hAnsi="Times New Roman"/>
                <w:sz w:val="24"/>
              </w:rPr>
              <w:t>Способы решения – эконо</w:t>
            </w:r>
            <w:r>
              <w:rPr>
                <w:rFonts w:ascii="Times New Roman" w:hAnsi="Times New Roman"/>
                <w:sz w:val="24"/>
              </w:rPr>
              <w:t>мическая поддержка молодых семей, программы помощи многодетным семьям</w:t>
            </w:r>
            <w:r w:rsidRPr="003440BB">
              <w:rPr>
                <w:rFonts w:ascii="Times New Roman" w:hAnsi="Times New Roman"/>
                <w:sz w:val="24"/>
              </w:rPr>
              <w:t>)</w:t>
            </w:r>
            <w:proofErr w:type="gramEnd"/>
          </w:p>
          <w:p w:rsidR="000B54F8" w:rsidRDefault="000B54F8" w:rsidP="00BE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40BB" w:rsidRDefault="003440BB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2D344B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2847DE">
              <w:rPr>
                <w:rFonts w:ascii="Times New Roman" w:hAnsi="Times New Roman"/>
                <w:sz w:val="28"/>
                <w:szCs w:val="28"/>
              </w:rPr>
              <w:t>Послушайте выступление обучающейся … и</w:t>
            </w:r>
            <w:r w:rsidR="002D3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44B" w:rsidRPr="002D344B">
              <w:rPr>
                <w:rFonts w:ascii="Times New Roman" w:hAnsi="Times New Roman"/>
                <w:sz w:val="28"/>
                <w:szCs w:val="28"/>
              </w:rPr>
              <w:t xml:space="preserve">назовите </w:t>
            </w:r>
            <w:r w:rsidR="002D344B" w:rsidRPr="002847DE">
              <w:rPr>
                <w:rFonts w:ascii="Times New Roman" w:hAnsi="Times New Roman"/>
                <w:i/>
                <w:sz w:val="28"/>
                <w:szCs w:val="28"/>
              </w:rPr>
              <w:t>вторую проблему</w:t>
            </w:r>
            <w:r w:rsidR="002D344B" w:rsidRPr="002D344B">
              <w:rPr>
                <w:rFonts w:ascii="Times New Roman" w:hAnsi="Times New Roman"/>
                <w:sz w:val="28"/>
                <w:szCs w:val="28"/>
              </w:rPr>
              <w:t xml:space="preserve"> молодёжи </w:t>
            </w:r>
            <w:r w:rsidR="002D344B">
              <w:rPr>
                <w:rFonts w:ascii="Times New Roman" w:hAnsi="Times New Roman"/>
                <w:sz w:val="28"/>
                <w:szCs w:val="28"/>
              </w:rPr>
              <w:t xml:space="preserve">и способы её решения </w:t>
            </w:r>
          </w:p>
          <w:p w:rsidR="002D344B" w:rsidRPr="002847DE" w:rsidRDefault="002847DE" w:rsidP="00BE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2 (№2)</w:t>
            </w:r>
          </w:p>
          <w:p w:rsidR="002847DE" w:rsidRPr="002D344B" w:rsidRDefault="002847DE" w:rsidP="002847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4B">
              <w:rPr>
                <w:rFonts w:ascii="Times New Roman" w:hAnsi="Times New Roman"/>
                <w:sz w:val="24"/>
                <w:szCs w:val="24"/>
              </w:rPr>
              <w:t>(Проблема – ухудшение здоровья молодёжи.</w:t>
            </w:r>
            <w:proofErr w:type="gramEnd"/>
            <w:r w:rsidRPr="002D3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344B">
              <w:rPr>
                <w:rFonts w:ascii="Times New Roman" w:hAnsi="Times New Roman"/>
                <w:sz w:val="24"/>
                <w:szCs w:val="24"/>
              </w:rPr>
              <w:t>Способ решения – ЗОЖ)</w:t>
            </w:r>
            <w:proofErr w:type="gramEnd"/>
          </w:p>
          <w:p w:rsidR="002847DE" w:rsidRDefault="002847DE" w:rsidP="002847DE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2D344B" w:rsidRDefault="002D344B" w:rsidP="002D34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Физкультминутка</w:t>
            </w:r>
            <w:r w:rsidR="000B54F8">
              <w:rPr>
                <w:rFonts w:ascii="Times New Roman" w:hAnsi="Times New Roman"/>
                <w:b/>
                <w:sz w:val="36"/>
                <w:szCs w:val="36"/>
              </w:rPr>
              <w:t xml:space="preserve"> для глаз</w:t>
            </w:r>
          </w:p>
          <w:p w:rsidR="008845D6" w:rsidRDefault="008845D6" w:rsidP="002D34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84194" w:rsidRDefault="002D344B" w:rsidP="008845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8845D6" w:rsidRPr="002847DE">
              <w:rPr>
                <w:rFonts w:ascii="Times New Roman" w:hAnsi="Times New Roman"/>
                <w:i/>
                <w:sz w:val="28"/>
                <w:szCs w:val="28"/>
              </w:rPr>
              <w:t>Третья проблема</w:t>
            </w:r>
            <w:r w:rsidR="008845D6">
              <w:rPr>
                <w:rFonts w:ascii="Times New Roman" w:hAnsi="Times New Roman"/>
                <w:sz w:val="28"/>
                <w:szCs w:val="28"/>
              </w:rPr>
              <w:t xml:space="preserve"> молодёжи – это безработица. </w:t>
            </w:r>
          </w:p>
          <w:p w:rsidR="00384194" w:rsidRPr="002847DE" w:rsidRDefault="002847DE" w:rsidP="008845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2 (№3)</w:t>
            </w:r>
          </w:p>
          <w:p w:rsidR="00384194" w:rsidRDefault="00384194" w:rsidP="008845D6">
            <w:pPr>
              <w:rPr>
                <w:rFonts w:ascii="Times New Roman" w:hAnsi="Times New Roman"/>
                <w:sz w:val="28"/>
                <w:szCs w:val="28"/>
              </w:rPr>
            </w:pPr>
            <w:r w:rsidRPr="00384194">
              <w:rPr>
                <w:rFonts w:ascii="Times New Roman" w:hAnsi="Times New Roman"/>
                <w:sz w:val="28"/>
                <w:szCs w:val="28"/>
              </w:rPr>
              <w:t xml:space="preserve">Молодежная безработица — общемировая проблема. В России доля безработной молодежи — почти 29%. </w:t>
            </w:r>
          </w:p>
          <w:p w:rsidR="00384194" w:rsidRDefault="002847DE" w:rsidP="008845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:</w:t>
            </w:r>
            <w:r w:rsidR="008845D6" w:rsidRPr="008845D6">
              <w:rPr>
                <w:rFonts w:ascii="Calibri" w:eastAsia="+mn-ea" w:hAnsi="Calibri" w:cs="+mn-cs"/>
                <w:color w:val="000000"/>
                <w:kern w:val="24"/>
                <w:sz w:val="44"/>
                <w:szCs w:val="44"/>
                <w:lang w:eastAsia="ru-RU"/>
              </w:rPr>
              <w:t xml:space="preserve"> </w:t>
            </w:r>
            <w:r w:rsidR="00170DCD" w:rsidRPr="008845D6">
              <w:rPr>
                <w:rFonts w:ascii="Times New Roman" w:hAnsi="Times New Roman"/>
                <w:sz w:val="28"/>
                <w:szCs w:val="28"/>
              </w:rPr>
              <w:t>отсутствие свободных рабочих мест;</w:t>
            </w:r>
            <w:r w:rsidR="000B5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DCD" w:rsidRPr="008845D6">
              <w:rPr>
                <w:rFonts w:ascii="Times New Roman" w:hAnsi="Times New Roman"/>
                <w:sz w:val="28"/>
                <w:szCs w:val="28"/>
              </w:rPr>
              <w:t>отсутствие опыта и стажа работы;</w:t>
            </w:r>
            <w:r w:rsidR="0088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DCD" w:rsidRPr="008845D6">
              <w:rPr>
                <w:rFonts w:ascii="Times New Roman" w:hAnsi="Times New Roman"/>
                <w:sz w:val="28"/>
                <w:szCs w:val="28"/>
              </w:rPr>
              <w:t>нет специального образования;</w:t>
            </w:r>
            <w:r w:rsidR="0088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DCD" w:rsidRPr="008845D6">
              <w:rPr>
                <w:rFonts w:ascii="Times New Roman" w:hAnsi="Times New Roman"/>
                <w:sz w:val="28"/>
                <w:szCs w:val="28"/>
              </w:rPr>
              <w:t>желание получать  только высокую заработную плату</w:t>
            </w:r>
            <w:r w:rsidR="008845D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170DCD" w:rsidRPr="008845D6">
              <w:rPr>
                <w:rFonts w:ascii="Times New Roman" w:hAnsi="Times New Roman"/>
                <w:sz w:val="28"/>
                <w:szCs w:val="28"/>
              </w:rPr>
              <w:t>отсутствие желания работать вообще</w:t>
            </w:r>
            <w:r w:rsidR="008845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845D6" w:rsidRDefault="008845D6" w:rsidP="008845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робуйте предложить свои варианты решения этой проблемы</w:t>
            </w:r>
          </w:p>
          <w:p w:rsidR="00384194" w:rsidRDefault="00384194" w:rsidP="008845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44B" w:rsidRPr="00F62783" w:rsidRDefault="008845D6" w:rsidP="00F62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) По </w:t>
            </w:r>
            <w:r w:rsidRPr="002847DE">
              <w:rPr>
                <w:rFonts w:ascii="Times New Roman" w:hAnsi="Times New Roman"/>
                <w:i/>
                <w:sz w:val="28"/>
                <w:szCs w:val="28"/>
              </w:rPr>
              <w:t>четвёртой пробл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ыло проведено социологическое исследование, послуша</w:t>
            </w:r>
            <w:r w:rsidR="00222426">
              <w:rPr>
                <w:rFonts w:ascii="Times New Roman" w:hAnsi="Times New Roman"/>
                <w:sz w:val="28"/>
                <w:szCs w:val="28"/>
              </w:rPr>
              <w:t>йте выступление</w:t>
            </w:r>
            <w:proofErr w:type="gramStart"/>
            <w:r w:rsidR="00222426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умайте, как можно решить эту проблему.</w:t>
            </w:r>
          </w:p>
          <w:p w:rsidR="00384194" w:rsidRDefault="00222426" w:rsidP="009653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2426">
              <w:rPr>
                <w:rFonts w:ascii="Times New Roman" w:hAnsi="Times New Roman"/>
                <w:b/>
                <w:sz w:val="28"/>
                <w:szCs w:val="28"/>
              </w:rPr>
              <w:t>Слайд 12 (№4)</w:t>
            </w:r>
          </w:p>
          <w:p w:rsidR="00222426" w:rsidRPr="00222426" w:rsidRDefault="00222426" w:rsidP="009653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53A7" w:rsidRDefault="009653A7" w:rsidP="009653A7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шение третьей задачи</w:t>
            </w:r>
          </w:p>
          <w:p w:rsidR="00F62783" w:rsidRDefault="00F62783" w:rsidP="009653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783" w:rsidRDefault="00564885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F62783">
              <w:rPr>
                <w:rFonts w:ascii="Times New Roman" w:hAnsi="Times New Roman"/>
                <w:sz w:val="28"/>
                <w:szCs w:val="28"/>
              </w:rPr>
              <w:t>Что такое ценности?</w:t>
            </w:r>
          </w:p>
          <w:p w:rsidR="00F62783" w:rsidRDefault="00564885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F62783">
              <w:rPr>
                <w:rFonts w:ascii="Times New Roman" w:hAnsi="Times New Roman"/>
                <w:sz w:val="28"/>
                <w:szCs w:val="28"/>
              </w:rPr>
              <w:t xml:space="preserve"> Как вы </w:t>
            </w:r>
            <w:r w:rsidR="00F62783" w:rsidRPr="00F62783">
              <w:rPr>
                <w:rFonts w:ascii="Times New Roman" w:hAnsi="Times New Roman"/>
                <w:sz w:val="28"/>
                <w:szCs w:val="28"/>
              </w:rPr>
              <w:t>думаете,</w:t>
            </w:r>
            <w:r w:rsidRPr="00F62783">
              <w:rPr>
                <w:rFonts w:ascii="Times New Roman" w:hAnsi="Times New Roman"/>
                <w:sz w:val="28"/>
                <w:szCs w:val="28"/>
              </w:rPr>
              <w:t xml:space="preserve"> какие ценности являются главными в жизни современной молодёжи? </w:t>
            </w:r>
          </w:p>
          <w:p w:rsidR="00F62783" w:rsidRDefault="00564885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F62783">
              <w:rPr>
                <w:rFonts w:ascii="Times New Roman" w:hAnsi="Times New Roman"/>
                <w:sz w:val="28"/>
                <w:szCs w:val="28"/>
              </w:rPr>
              <w:t>Я пр</w:t>
            </w:r>
            <w:r w:rsidR="00F62783">
              <w:rPr>
                <w:rFonts w:ascii="Times New Roman" w:hAnsi="Times New Roman"/>
                <w:sz w:val="28"/>
                <w:szCs w:val="28"/>
              </w:rPr>
              <w:t>едлагаю поработать вам в парах</w:t>
            </w:r>
            <w:r w:rsidRPr="00F62783">
              <w:rPr>
                <w:rFonts w:ascii="Times New Roman" w:hAnsi="Times New Roman"/>
                <w:sz w:val="28"/>
                <w:szCs w:val="28"/>
              </w:rPr>
              <w:t>. Обсудить эту тему, результаты своей работы представить на карточках, для составления общей схемы «Ценности современной молодёжи»</w:t>
            </w:r>
          </w:p>
          <w:p w:rsidR="009653A7" w:rsidRDefault="00F62783" w:rsidP="00BE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задание кажется, вам сложным можете восп</w:t>
            </w:r>
            <w:r w:rsidR="00AF6562">
              <w:rPr>
                <w:rFonts w:ascii="Times New Roman" w:hAnsi="Times New Roman"/>
                <w:sz w:val="28"/>
                <w:szCs w:val="28"/>
              </w:rPr>
              <w:t>ользоваться материалом учебника с. 106</w:t>
            </w:r>
          </w:p>
          <w:p w:rsidR="00F62783" w:rsidRDefault="00F62783" w:rsidP="00BE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хемы на доске</w:t>
            </w:r>
          </w:p>
          <w:p w:rsidR="002217BA" w:rsidRPr="002217BA" w:rsidRDefault="002217BA" w:rsidP="00BE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3</w:t>
            </w:r>
          </w:p>
        </w:tc>
        <w:tc>
          <w:tcPr>
            <w:tcW w:w="3828" w:type="dxa"/>
          </w:tcPr>
          <w:p w:rsidR="00A306C2" w:rsidRPr="00CA203B" w:rsidRDefault="00A306C2" w:rsidP="00A306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Определяют действия и их последовательность. Осуществляют поиск необходимой информации. Обсуждают в парах, сравнивают, анализируют</w:t>
            </w:r>
            <w:r w:rsidRPr="00CA203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306C2" w:rsidRDefault="00A306C2" w:rsidP="00A30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определение молодёжи</w:t>
            </w:r>
          </w:p>
          <w:p w:rsidR="00A306C2" w:rsidRDefault="00A306C2" w:rsidP="00A306C2">
            <w:pPr>
              <w:rPr>
                <w:rFonts w:ascii="Times New Roman" w:hAnsi="Times New Roman"/>
                <w:sz w:val="24"/>
                <w:szCs w:val="24"/>
              </w:rPr>
            </w:pPr>
            <w:r w:rsidRPr="008D19BE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: чтение текста параграфа, заполнение схемы</w:t>
            </w:r>
          </w:p>
          <w:p w:rsidR="00A306C2" w:rsidRDefault="00A306C2" w:rsidP="00A306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306C2" w:rsidRDefault="00A306C2" w:rsidP="00A306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847DE" w:rsidRDefault="002847DE" w:rsidP="00A306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306C2" w:rsidRDefault="00A306C2" w:rsidP="00A306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абота в группе</w:t>
            </w:r>
          </w:p>
          <w:p w:rsidR="00A306C2" w:rsidRDefault="00A306C2" w:rsidP="00A306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BB9">
              <w:rPr>
                <w:rFonts w:ascii="Times New Roman" w:hAnsi="Times New Roman"/>
                <w:sz w:val="24"/>
                <w:szCs w:val="24"/>
              </w:rPr>
              <w:t>Обсуждают</w:t>
            </w:r>
            <w:proofErr w:type="gramEnd"/>
            <w:r w:rsidRPr="0084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ют ответы на вопросы</w:t>
            </w:r>
          </w:p>
          <w:p w:rsidR="00A306C2" w:rsidRDefault="00A306C2" w:rsidP="00A306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22E" w:rsidRDefault="005B422E" w:rsidP="00A306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B422E" w:rsidRDefault="005B422E" w:rsidP="00A306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B422E" w:rsidRDefault="005B422E" w:rsidP="00A306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B422E" w:rsidRDefault="005B422E" w:rsidP="00A306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B422E" w:rsidRDefault="005B422E" w:rsidP="00A306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306C2" w:rsidRDefault="00A306C2" w:rsidP="00A306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абота в группе</w:t>
            </w:r>
          </w:p>
          <w:p w:rsidR="00A306C2" w:rsidRDefault="00A306C2" w:rsidP="00A306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BB9">
              <w:rPr>
                <w:rFonts w:ascii="Times New Roman" w:hAnsi="Times New Roman"/>
                <w:sz w:val="24"/>
                <w:szCs w:val="24"/>
              </w:rPr>
              <w:t>Обсуждают</w:t>
            </w:r>
            <w:proofErr w:type="gramEnd"/>
            <w:r w:rsidRPr="0084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ют ответы на вопросы</w:t>
            </w:r>
          </w:p>
          <w:p w:rsidR="00222426" w:rsidRDefault="00222426" w:rsidP="00284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P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P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абота в группе</w:t>
            </w: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BB9">
              <w:rPr>
                <w:rFonts w:ascii="Times New Roman" w:hAnsi="Times New Roman"/>
                <w:sz w:val="24"/>
                <w:szCs w:val="24"/>
              </w:rPr>
              <w:t>Обсуждают</w:t>
            </w:r>
            <w:proofErr w:type="gramEnd"/>
            <w:r w:rsidRPr="0084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ют ответы на вопросы</w:t>
            </w:r>
          </w:p>
          <w:p w:rsidR="002D344B" w:rsidRDefault="002D344B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абота в группе</w:t>
            </w: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BB9">
              <w:rPr>
                <w:rFonts w:ascii="Times New Roman" w:hAnsi="Times New Roman"/>
                <w:sz w:val="24"/>
                <w:szCs w:val="24"/>
              </w:rPr>
              <w:t>Обсуждают</w:t>
            </w:r>
            <w:proofErr w:type="gramEnd"/>
            <w:r w:rsidRPr="0084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ют ответы на вопросы</w:t>
            </w: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абота в паре</w:t>
            </w:r>
          </w:p>
          <w:p w:rsid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ают, ответы записывают на карточках, прикрепляют к доске магнитами </w:t>
            </w:r>
          </w:p>
          <w:p w:rsidR="00222426" w:rsidRPr="00222426" w:rsidRDefault="00222426" w:rsidP="00222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A7" w:rsidTr="009653A7">
        <w:tc>
          <w:tcPr>
            <w:tcW w:w="2957" w:type="dxa"/>
          </w:tcPr>
          <w:p w:rsidR="009653A7" w:rsidRPr="00133CE2" w:rsidRDefault="009653A7" w:rsidP="00BE4398">
            <w:pPr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sz w:val="24"/>
                <w:lang w:val="en-US"/>
              </w:rPr>
              <w:lastRenderedPageBreak/>
              <w:t>V</w:t>
            </w:r>
            <w:r w:rsidRPr="00133CE2">
              <w:rPr>
                <w:rFonts w:ascii="Times New Roman" w:hAnsi="Times New Roman"/>
                <w:sz w:val="24"/>
              </w:rPr>
              <w:t>. Первичное закрепление</w:t>
            </w:r>
          </w:p>
          <w:p w:rsidR="009653A7" w:rsidRPr="00133CE2" w:rsidRDefault="009653A7" w:rsidP="00BE4398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9653A7" w:rsidRPr="0027336E" w:rsidRDefault="009653A7" w:rsidP="00BE4398">
            <w:pPr>
              <w:rPr>
                <w:rFonts w:ascii="Times New Roman" w:hAnsi="Times New Roman"/>
                <w:sz w:val="24"/>
              </w:rPr>
            </w:pPr>
            <w:r w:rsidRPr="0027336E">
              <w:rPr>
                <w:rFonts w:ascii="Times New Roman" w:hAnsi="Times New Roman"/>
                <w:sz w:val="24"/>
              </w:rPr>
              <w:t>Формирование и развитие ЦО к умению выполнять задание по алгоритму</w:t>
            </w:r>
          </w:p>
          <w:p w:rsidR="009653A7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24" w:type="dxa"/>
          </w:tcPr>
          <w:p w:rsidR="009653A7" w:rsidRDefault="009653A7" w:rsidP="00BE4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рганизация выполнения задания   </w:t>
            </w:r>
          </w:p>
          <w:p w:rsidR="00564885" w:rsidRPr="00F62783" w:rsidRDefault="00564885" w:rsidP="0056488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62783">
              <w:rPr>
                <w:rFonts w:ascii="Times New Roman" w:eastAsia="Calibri" w:hAnsi="Times New Roman"/>
                <w:sz w:val="24"/>
                <w:szCs w:val="24"/>
              </w:rPr>
              <w:t>Мы с вами решили все три учебные задачи и теперь сможем составить общий портрет молодёжи.</w:t>
            </w:r>
          </w:p>
          <w:p w:rsidR="00564885" w:rsidRPr="002217BA" w:rsidRDefault="002217BA" w:rsidP="00564885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217BA">
              <w:rPr>
                <w:rFonts w:ascii="Times New Roman" w:eastAsia="Calibri" w:hAnsi="Times New Roman"/>
                <w:b/>
                <w:sz w:val="28"/>
                <w:szCs w:val="28"/>
              </w:rPr>
              <w:t>Слайд 14</w:t>
            </w:r>
          </w:p>
          <w:p w:rsidR="00564885" w:rsidRDefault="00564885" w:rsidP="005648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4885" w:rsidRDefault="00564885" w:rsidP="005648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53A7" w:rsidRPr="008D7F4A" w:rsidRDefault="009653A7" w:rsidP="008D7F4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653A7" w:rsidRPr="00CA203B" w:rsidRDefault="009653A7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полняют исходное задание по новому алгоритму.</w:t>
            </w: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Pr="00075DB5" w:rsidRDefault="009653A7" w:rsidP="00BE43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ндивидуальная работа</w:t>
            </w:r>
          </w:p>
          <w:p w:rsidR="009653A7" w:rsidRPr="008D7F4A" w:rsidRDefault="009653A7" w:rsidP="008D7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ервоначаль</w:t>
            </w:r>
            <w:r w:rsidR="00F62783">
              <w:rPr>
                <w:rFonts w:ascii="Times New Roman" w:hAnsi="Times New Roman"/>
                <w:sz w:val="24"/>
                <w:szCs w:val="24"/>
              </w:rPr>
              <w:t xml:space="preserve">ных зн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217BA">
              <w:rPr>
                <w:rFonts w:ascii="Times New Roman" w:hAnsi="Times New Roman"/>
                <w:sz w:val="24"/>
                <w:szCs w:val="24"/>
              </w:rPr>
              <w:t xml:space="preserve">отвечают </w:t>
            </w:r>
            <w:r>
              <w:rPr>
                <w:rFonts w:ascii="Times New Roman" w:hAnsi="Times New Roman"/>
                <w:sz w:val="24"/>
                <w:szCs w:val="24"/>
              </w:rPr>
              <w:t>один-два ученика на выбор учителя)</w:t>
            </w:r>
            <w:r w:rsidR="00AF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53A7" w:rsidTr="009653A7">
        <w:tc>
          <w:tcPr>
            <w:tcW w:w="2957" w:type="dxa"/>
          </w:tcPr>
          <w:p w:rsidR="00696ABA" w:rsidRDefault="00F62783" w:rsidP="00C4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96A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53A7" w:rsidRPr="00696AB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проверкой по эталону. </w:t>
            </w:r>
          </w:p>
          <w:p w:rsidR="009653A7" w:rsidRPr="00696ABA" w:rsidRDefault="00696ABA" w:rsidP="00C4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. </w:t>
            </w:r>
            <w:r w:rsidR="009653A7" w:rsidRPr="00696ABA">
              <w:rPr>
                <w:rFonts w:ascii="Times New Roman" w:hAnsi="Times New Roman" w:cs="Times New Roman"/>
                <w:sz w:val="24"/>
                <w:szCs w:val="24"/>
              </w:rPr>
              <w:t>Самоанализ и самоконтроль.</w:t>
            </w:r>
          </w:p>
          <w:p w:rsidR="009653A7" w:rsidRPr="00696ABA" w:rsidRDefault="009653A7" w:rsidP="0068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BA">
              <w:rPr>
                <w:rFonts w:ascii="Times New Roman" w:hAnsi="Times New Roman" w:cs="Times New Roman"/>
                <w:sz w:val="24"/>
                <w:szCs w:val="24"/>
              </w:rPr>
              <w:t>(4-5 минут)</w:t>
            </w:r>
          </w:p>
          <w:p w:rsidR="009653A7" w:rsidRPr="00C44AE4" w:rsidRDefault="009653A7" w:rsidP="00BE439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24" w:type="dxa"/>
          </w:tcPr>
          <w:p w:rsidR="009653A7" w:rsidRPr="00C44AE4" w:rsidRDefault="009653A7" w:rsidP="00C44AE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C44A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рганизация самостоятельного выполнения уч</w:t>
            </w:r>
            <w:r w:rsidR="00696A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ащимися типовых заданий на новых</w:t>
            </w:r>
            <w:r w:rsidRPr="00C44A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способ действия</w:t>
            </w:r>
            <w:proofErr w:type="gramEnd"/>
          </w:p>
          <w:p w:rsidR="009653A7" w:rsidRPr="00696ABA" w:rsidRDefault="00696ABA" w:rsidP="00556B8E">
            <w:pPr>
              <w:rPr>
                <w:rFonts w:ascii="Times New Roman" w:hAnsi="Times New Roman"/>
                <w:sz w:val="28"/>
                <w:szCs w:val="28"/>
              </w:rPr>
            </w:pPr>
            <w:r w:rsidRPr="00696ABA">
              <w:rPr>
                <w:rFonts w:ascii="Times New Roman" w:hAnsi="Times New Roman"/>
                <w:sz w:val="28"/>
                <w:szCs w:val="28"/>
              </w:rPr>
              <w:t>Выполните задания теста.</w:t>
            </w:r>
          </w:p>
          <w:p w:rsidR="009653A7" w:rsidRPr="00696ABA" w:rsidRDefault="00696ABA" w:rsidP="00556B8E">
            <w:pPr>
              <w:rPr>
                <w:rFonts w:ascii="Times New Roman" w:hAnsi="Times New Roman"/>
                <w:sz w:val="28"/>
                <w:szCs w:val="28"/>
              </w:rPr>
            </w:pPr>
            <w:r w:rsidRPr="00696ABA">
              <w:rPr>
                <w:rFonts w:ascii="Times New Roman" w:hAnsi="Times New Roman"/>
                <w:sz w:val="28"/>
                <w:szCs w:val="28"/>
              </w:rPr>
              <w:t>Проверьте</w:t>
            </w:r>
            <w:r w:rsidR="009653A7" w:rsidRPr="00696ABA">
              <w:rPr>
                <w:rFonts w:ascii="Times New Roman" w:hAnsi="Times New Roman"/>
                <w:sz w:val="28"/>
                <w:szCs w:val="28"/>
              </w:rPr>
              <w:t xml:space="preserve"> выполнение задания по </w:t>
            </w:r>
            <w:r w:rsidR="00AF6562" w:rsidRPr="00696ABA">
              <w:rPr>
                <w:rFonts w:ascii="Times New Roman" w:hAnsi="Times New Roman"/>
                <w:sz w:val="28"/>
                <w:szCs w:val="28"/>
              </w:rPr>
              <w:t>эталону,</w:t>
            </w:r>
            <w:r w:rsidR="009653A7" w:rsidRPr="00696AB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696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3A7" w:rsidRPr="00696ABA">
              <w:rPr>
                <w:rFonts w:ascii="Times New Roman" w:hAnsi="Times New Roman"/>
                <w:sz w:val="28"/>
                <w:szCs w:val="28"/>
              </w:rPr>
              <w:t>оценить себя по предложенным критери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53A7" w:rsidRPr="002217BA" w:rsidRDefault="002217BA" w:rsidP="002217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17BA">
              <w:rPr>
                <w:rFonts w:ascii="Times New Roman" w:hAnsi="Times New Roman"/>
                <w:b/>
                <w:sz w:val="28"/>
                <w:szCs w:val="28"/>
              </w:rPr>
              <w:t>Слайд 15</w:t>
            </w:r>
          </w:p>
        </w:tc>
        <w:tc>
          <w:tcPr>
            <w:tcW w:w="3828" w:type="dxa"/>
          </w:tcPr>
          <w:p w:rsidR="009653A7" w:rsidRPr="00CA203B" w:rsidRDefault="00916F45" w:rsidP="00C44AE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полняют тест</w:t>
            </w:r>
          </w:p>
          <w:p w:rsidR="009653A7" w:rsidRDefault="009653A7" w:rsidP="00C44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Pr="00682F61" w:rsidRDefault="009653A7" w:rsidP="00682F6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0739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3A7" w:rsidRDefault="009653A7" w:rsidP="0068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по критериям</w:t>
            </w:r>
          </w:p>
          <w:p w:rsidR="009653A7" w:rsidRPr="00CA203B" w:rsidRDefault="009653A7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653A7" w:rsidTr="009653A7">
        <w:tc>
          <w:tcPr>
            <w:tcW w:w="2957" w:type="dxa"/>
          </w:tcPr>
          <w:p w:rsidR="009653A7" w:rsidRPr="00133CE2" w:rsidRDefault="009653A7" w:rsidP="00BE43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VI</w:t>
            </w:r>
            <w:r w:rsidR="00F54CE4">
              <w:rPr>
                <w:rFonts w:ascii="Times New Roman" w:hAnsi="Times New Roman"/>
                <w:sz w:val="24"/>
                <w:lang w:val="en-US"/>
              </w:rPr>
              <w:t>I</w:t>
            </w:r>
            <w:r w:rsidRPr="00133CE2">
              <w:rPr>
                <w:rFonts w:ascii="Times New Roman" w:hAnsi="Times New Roman"/>
                <w:sz w:val="24"/>
              </w:rPr>
              <w:t>. Включение новых знаний в систему знаний и повторение</w:t>
            </w:r>
          </w:p>
          <w:p w:rsidR="009653A7" w:rsidRPr="00133CE2" w:rsidRDefault="009653A7" w:rsidP="00BE4398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9653A7" w:rsidRDefault="009653A7" w:rsidP="00BE43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 и развитие ЦО к обобщению знаний и способов действий, повторению ранее усвоенных </w:t>
            </w:r>
            <w:proofErr w:type="spellStart"/>
            <w:r>
              <w:rPr>
                <w:rFonts w:ascii="Times New Roman" w:hAnsi="Times New Roman"/>
                <w:sz w:val="24"/>
              </w:rPr>
              <w:t>ЗУНов</w:t>
            </w:r>
            <w:proofErr w:type="spellEnd"/>
          </w:p>
          <w:p w:rsidR="009653A7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24" w:type="dxa"/>
          </w:tcPr>
          <w:p w:rsidR="009653A7" w:rsidRPr="00CA203B" w:rsidRDefault="001B426E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рганизация </w:t>
            </w:r>
            <w:r w:rsidR="009653A7"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ния на повторение и закрепление изученного ранее</w:t>
            </w:r>
          </w:p>
          <w:p w:rsidR="009653A7" w:rsidRPr="00696ABA" w:rsidRDefault="00696ABA" w:rsidP="008D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ABA">
              <w:rPr>
                <w:rFonts w:ascii="Times New Roman" w:hAnsi="Times New Roman" w:cs="Times New Roman"/>
                <w:sz w:val="28"/>
                <w:szCs w:val="28"/>
              </w:rPr>
              <w:t>Сегодня на уроке мы с вами составили портрет молодёжи, как вы думаете:</w:t>
            </w:r>
          </w:p>
          <w:p w:rsidR="00696ABA" w:rsidRPr="00696ABA" w:rsidRDefault="00696ABA" w:rsidP="008D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ABA">
              <w:rPr>
                <w:rFonts w:ascii="Times New Roman" w:hAnsi="Times New Roman" w:cs="Times New Roman"/>
                <w:sz w:val="28"/>
                <w:szCs w:val="28"/>
              </w:rPr>
              <w:t>Легко ли быть молодым?</w:t>
            </w:r>
          </w:p>
          <w:p w:rsidR="00032643" w:rsidRDefault="00696ABA" w:rsidP="0003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43"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вам задуматься </w:t>
            </w:r>
            <w:r w:rsidR="00032643" w:rsidRPr="00032643">
              <w:rPr>
                <w:rFonts w:ascii="Times New Roman" w:hAnsi="Times New Roman" w:cs="Times New Roman"/>
                <w:sz w:val="28"/>
                <w:szCs w:val="28"/>
              </w:rPr>
              <w:t xml:space="preserve">о своей жизни и письменно </w:t>
            </w:r>
            <w:r w:rsidR="00AF6562">
              <w:rPr>
                <w:rFonts w:ascii="Times New Roman" w:hAnsi="Times New Roman" w:cs="Times New Roman"/>
                <w:sz w:val="28"/>
                <w:szCs w:val="28"/>
              </w:rPr>
              <w:t>ответить на вопрос</w:t>
            </w:r>
            <w:r w:rsidR="00032643" w:rsidRPr="00032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3A7" w:rsidRDefault="009653A7" w:rsidP="0003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43">
              <w:rPr>
                <w:rFonts w:ascii="Times New Roman" w:hAnsi="Times New Roman" w:cs="Times New Roman"/>
                <w:sz w:val="28"/>
                <w:szCs w:val="28"/>
              </w:rPr>
              <w:t>1.Чего я хочу добиться в жизни?</w:t>
            </w:r>
            <w:r w:rsidR="00AF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562" w:rsidRPr="00032643" w:rsidRDefault="00AF6562" w:rsidP="0003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2-3 предложения.</w:t>
            </w:r>
          </w:p>
          <w:p w:rsidR="00AF6562" w:rsidRPr="002217BA" w:rsidRDefault="002217BA" w:rsidP="00032643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6</w:t>
            </w:r>
          </w:p>
          <w:p w:rsidR="009653A7" w:rsidRDefault="001B426E" w:rsidP="00032643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2643">
              <w:rPr>
                <w:rFonts w:ascii="Times New Roman" w:hAnsi="Times New Roman" w:cs="Times New Roman"/>
                <w:sz w:val="28"/>
                <w:szCs w:val="28"/>
              </w:rPr>
              <w:t xml:space="preserve"> Я вижу</w:t>
            </w:r>
            <w:r w:rsidR="009653A7" w:rsidRPr="00032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32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3A7" w:rsidRPr="00032643">
              <w:rPr>
                <w:rFonts w:ascii="Times New Roman" w:hAnsi="Times New Roman" w:cs="Times New Roman"/>
                <w:sz w:val="28"/>
                <w:szCs w:val="28"/>
              </w:rPr>
              <w:t>что у вас есть стр</w:t>
            </w:r>
            <w:r w:rsidRPr="00032643">
              <w:rPr>
                <w:rFonts w:ascii="Times New Roman" w:hAnsi="Times New Roman" w:cs="Times New Roman"/>
                <w:sz w:val="28"/>
                <w:szCs w:val="28"/>
              </w:rPr>
              <w:t>емление добиться успеха в жизни</w:t>
            </w:r>
            <w:r w:rsidR="009653A7" w:rsidRPr="00032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643">
              <w:rPr>
                <w:rFonts w:ascii="Times New Roman" w:hAnsi="Times New Roman" w:cs="Times New Roman"/>
                <w:sz w:val="28"/>
                <w:szCs w:val="28"/>
              </w:rPr>
              <w:t xml:space="preserve"> Значит</w:t>
            </w:r>
            <w:r w:rsidR="009653A7" w:rsidRPr="00032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6F45" w:rsidRPr="00032643">
              <w:rPr>
                <w:rFonts w:ascii="Times New Roman" w:hAnsi="Times New Roman" w:cs="Times New Roman"/>
                <w:sz w:val="28"/>
                <w:szCs w:val="28"/>
              </w:rPr>
              <w:t xml:space="preserve"> можно будет быть спокойными за вас и вами гордиться.</w:t>
            </w:r>
          </w:p>
          <w:p w:rsidR="00032643" w:rsidRPr="00032643" w:rsidRDefault="00032643" w:rsidP="00032643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96ABA" w:rsidRDefault="00696ABA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96ABA" w:rsidRDefault="00696ABA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96ABA" w:rsidRDefault="00696ABA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96ABA" w:rsidRDefault="00696ABA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96ABA" w:rsidRDefault="00696ABA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твечают на вопросы</w:t>
            </w:r>
          </w:p>
          <w:p w:rsidR="00696ABA" w:rsidRDefault="00696ABA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653A7" w:rsidRPr="00CA203B" w:rsidRDefault="009653A7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ыполняют задание </w:t>
            </w:r>
            <w:r w:rsidR="001B426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 тетради </w:t>
            </w: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653A7" w:rsidTr="009653A7">
        <w:tc>
          <w:tcPr>
            <w:tcW w:w="2957" w:type="dxa"/>
          </w:tcPr>
          <w:p w:rsidR="009653A7" w:rsidRPr="00133CE2" w:rsidRDefault="009653A7" w:rsidP="00BE43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II</w:t>
            </w:r>
            <w:r w:rsidR="00F54CE4">
              <w:rPr>
                <w:rFonts w:ascii="Times New Roman" w:hAnsi="Times New Roman"/>
                <w:sz w:val="24"/>
                <w:lang w:val="en-US"/>
              </w:rPr>
              <w:t>I</w:t>
            </w:r>
            <w:r w:rsidRPr="00133CE2">
              <w:rPr>
                <w:rFonts w:ascii="Times New Roman" w:hAnsi="Times New Roman"/>
                <w:sz w:val="24"/>
              </w:rPr>
              <w:t>. Рефлексия</w:t>
            </w:r>
            <w:r w:rsidR="00FF0197">
              <w:rPr>
                <w:rFonts w:ascii="Times New Roman" w:hAnsi="Times New Roman"/>
                <w:sz w:val="24"/>
              </w:rPr>
              <w:t xml:space="preserve"> (5 минут)</w:t>
            </w:r>
          </w:p>
          <w:p w:rsidR="009653A7" w:rsidRPr="00133CE2" w:rsidRDefault="009653A7" w:rsidP="00BE4398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9653A7" w:rsidRPr="00133CE2" w:rsidRDefault="009653A7" w:rsidP="00BE4398">
            <w:pPr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bCs/>
                <w:sz w:val="24"/>
              </w:rPr>
              <w:t>Осознание учащимися своей учебной деятельности, самооценка результатов деятельности своей и всего класса.</w:t>
            </w:r>
            <w:r w:rsidRPr="00133CE2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</w:p>
          <w:p w:rsidR="009653A7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24" w:type="dxa"/>
          </w:tcPr>
          <w:p w:rsidR="009653A7" w:rsidRDefault="008D7F4A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седа, позволяющая</w:t>
            </w:r>
            <w:r w:rsidR="009653A7"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ученикам осмыслить полученные результаты по изучению темы, способы их достижения, соотнести цели и полученный результат, личный вклад в коллективную работу</w:t>
            </w:r>
          </w:p>
          <w:p w:rsidR="009653A7" w:rsidRPr="00032643" w:rsidRDefault="008D7F4A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032643">
              <w:rPr>
                <w:rFonts w:ascii="Times New Roman" w:hAnsi="Times New Roman"/>
                <w:sz w:val="28"/>
                <w:szCs w:val="28"/>
              </w:rPr>
              <w:t>Давайте вернёмся к нашей таблице и ответим на вопрос «Что узнал</w:t>
            </w:r>
            <w:r w:rsidR="001B426E" w:rsidRPr="00032643">
              <w:rPr>
                <w:rFonts w:ascii="Times New Roman" w:hAnsi="Times New Roman"/>
                <w:sz w:val="28"/>
                <w:szCs w:val="28"/>
              </w:rPr>
              <w:t>и</w:t>
            </w:r>
            <w:r w:rsidRPr="0003264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653A7" w:rsidRPr="00032643" w:rsidRDefault="00481308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032643">
              <w:rPr>
                <w:rFonts w:ascii="Times New Roman" w:hAnsi="Times New Roman"/>
                <w:sz w:val="28"/>
                <w:szCs w:val="28"/>
              </w:rPr>
              <w:t>Какие вопросы не затронули на уроке</w:t>
            </w:r>
            <w:r w:rsidR="009653A7" w:rsidRPr="0003264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70DCD" w:rsidRDefault="009653A7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032643">
              <w:rPr>
                <w:rFonts w:ascii="Times New Roman" w:hAnsi="Times New Roman"/>
                <w:sz w:val="28"/>
                <w:szCs w:val="28"/>
              </w:rPr>
              <w:t>Где можно найти ответы на эти вопросы?</w:t>
            </w:r>
          </w:p>
          <w:p w:rsidR="00481308" w:rsidRDefault="00481308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032643">
              <w:rPr>
                <w:rFonts w:ascii="Times New Roman" w:hAnsi="Times New Roman"/>
                <w:sz w:val="28"/>
                <w:szCs w:val="28"/>
              </w:rPr>
              <w:t>Заполните лист рефлексии</w:t>
            </w:r>
          </w:p>
          <w:p w:rsidR="00032643" w:rsidRPr="00032643" w:rsidRDefault="00032643" w:rsidP="00BE439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417"/>
              <w:gridCol w:w="3827"/>
            </w:tblGrid>
            <w:tr w:rsidR="009653A7" w:rsidRPr="00032643" w:rsidTr="00FF0197">
              <w:tc>
                <w:tcPr>
                  <w:tcW w:w="341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уроке я работал</w:t>
                  </w:r>
                </w:p>
              </w:tc>
              <w:tc>
                <w:tcPr>
                  <w:tcW w:w="382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но / пассивно</w:t>
                  </w:r>
                </w:p>
              </w:tc>
            </w:tr>
            <w:tr w:rsidR="009653A7" w:rsidRPr="00032643" w:rsidTr="00FF0197">
              <w:tc>
                <w:tcPr>
                  <w:tcW w:w="341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Своей работой на уроке я</w:t>
                  </w:r>
                </w:p>
              </w:tc>
              <w:tc>
                <w:tcPr>
                  <w:tcW w:w="382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волен</w:t>
                  </w:r>
                  <w:proofErr w:type="gramEnd"/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 не доволен</w:t>
                  </w:r>
                </w:p>
              </w:tc>
            </w:tr>
            <w:tr w:rsidR="009653A7" w:rsidRPr="00032643" w:rsidTr="00FF0197">
              <w:tc>
                <w:tcPr>
                  <w:tcW w:w="341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Урок для меня показался</w:t>
                  </w:r>
                </w:p>
              </w:tc>
              <w:tc>
                <w:tcPr>
                  <w:tcW w:w="382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тким / длинным</w:t>
                  </w:r>
                </w:p>
              </w:tc>
            </w:tr>
            <w:tr w:rsidR="009653A7" w:rsidRPr="00032643" w:rsidTr="00FF0197">
              <w:tc>
                <w:tcPr>
                  <w:tcW w:w="341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 я</w:t>
                  </w:r>
                </w:p>
              </w:tc>
              <w:tc>
                <w:tcPr>
                  <w:tcW w:w="382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устал / </w:t>
                  </w:r>
                  <w:proofErr w:type="gramStart"/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л</w:t>
                  </w:r>
                  <w:proofErr w:type="gramEnd"/>
                </w:p>
              </w:tc>
            </w:tr>
            <w:tr w:rsidR="009653A7" w:rsidRPr="00032643" w:rsidTr="00FF0197">
              <w:tc>
                <w:tcPr>
                  <w:tcW w:w="341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е настроение</w:t>
                  </w:r>
                </w:p>
              </w:tc>
              <w:tc>
                <w:tcPr>
                  <w:tcW w:w="382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ло лучше / стало</w:t>
                  </w:r>
                  <w:proofErr w:type="gramEnd"/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уже</w:t>
                  </w:r>
                </w:p>
              </w:tc>
            </w:tr>
            <w:tr w:rsidR="009653A7" w:rsidRPr="00032643" w:rsidTr="00FF0197">
              <w:tc>
                <w:tcPr>
                  <w:tcW w:w="341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ериал урока мне </w:t>
                  </w: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ыл</w:t>
                  </w:r>
                </w:p>
              </w:tc>
              <w:tc>
                <w:tcPr>
                  <w:tcW w:w="3827" w:type="dxa"/>
                </w:tcPr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нятен</w:t>
                  </w:r>
                  <w:proofErr w:type="gramEnd"/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 не понятен</w:t>
                  </w:r>
                </w:p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полезен / бесполезен</w:t>
                  </w:r>
                </w:p>
                <w:p w:rsidR="009653A7" w:rsidRPr="00032643" w:rsidRDefault="009653A7" w:rsidP="000D6D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ресен / скучен</w:t>
                  </w:r>
                </w:p>
              </w:tc>
            </w:tr>
          </w:tbl>
          <w:p w:rsidR="009653A7" w:rsidRPr="00032643" w:rsidRDefault="009653A7" w:rsidP="00BE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53A7" w:rsidRPr="00032643" w:rsidRDefault="009653A7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032643">
              <w:rPr>
                <w:rFonts w:ascii="Times New Roman" w:hAnsi="Times New Roman"/>
                <w:sz w:val="28"/>
                <w:szCs w:val="28"/>
              </w:rPr>
              <w:t>Поблагодарите друг друга за хорошую работу</w:t>
            </w:r>
            <w:r w:rsidR="000326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53A7" w:rsidRPr="00032643" w:rsidRDefault="00032643" w:rsidP="00FF0197">
            <w:pPr>
              <w:rPr>
                <w:rFonts w:ascii="Times New Roman" w:hAnsi="Times New Roman"/>
                <w:b/>
                <w:sz w:val="24"/>
              </w:rPr>
            </w:pPr>
            <w:r w:rsidRPr="00032643">
              <w:rPr>
                <w:rFonts w:ascii="Times New Roman" w:hAnsi="Times New Roman"/>
                <w:b/>
                <w:sz w:val="28"/>
                <w:szCs w:val="28"/>
              </w:rPr>
              <w:t>Оценки за урок:</w:t>
            </w:r>
          </w:p>
        </w:tc>
        <w:tc>
          <w:tcPr>
            <w:tcW w:w="3828" w:type="dxa"/>
          </w:tcPr>
          <w:p w:rsidR="009653A7" w:rsidRPr="00CA203B" w:rsidRDefault="001B426E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Участвуют в беседе</w:t>
            </w:r>
            <w:r w:rsidR="009653A7" w:rsidRPr="00CA20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с учителем. Анализируют и осмысливают, проговаривают свои достижения</w:t>
            </w: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BE4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3A7" w:rsidRDefault="009653A7" w:rsidP="00BE43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653A7" w:rsidRPr="0001685F" w:rsidTr="009653A7">
        <w:tc>
          <w:tcPr>
            <w:tcW w:w="2957" w:type="dxa"/>
          </w:tcPr>
          <w:p w:rsidR="009653A7" w:rsidRDefault="00F54CE4" w:rsidP="00BE43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IX</w:t>
            </w:r>
            <w:r w:rsidR="009653A7" w:rsidRPr="00133CE2">
              <w:rPr>
                <w:rFonts w:ascii="Times New Roman" w:hAnsi="Times New Roman"/>
                <w:sz w:val="24"/>
              </w:rPr>
              <w:t>. Д</w:t>
            </w:r>
            <w:r w:rsidR="009653A7">
              <w:rPr>
                <w:rFonts w:ascii="Times New Roman" w:hAnsi="Times New Roman"/>
                <w:sz w:val="24"/>
              </w:rPr>
              <w:t>омашнее задание</w:t>
            </w:r>
            <w:r w:rsidR="009653A7" w:rsidRPr="00133CE2">
              <w:rPr>
                <w:rFonts w:ascii="Times New Roman" w:hAnsi="Times New Roman"/>
                <w:sz w:val="24"/>
              </w:rPr>
              <w:t>.</w:t>
            </w:r>
          </w:p>
          <w:p w:rsidR="004B1679" w:rsidRPr="004B1679" w:rsidRDefault="004B1679" w:rsidP="00BE43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-3 мин)</w:t>
            </w:r>
          </w:p>
        </w:tc>
        <w:tc>
          <w:tcPr>
            <w:tcW w:w="7924" w:type="dxa"/>
          </w:tcPr>
          <w:p w:rsidR="004B1679" w:rsidRPr="00032643" w:rsidRDefault="004B1679" w:rsidP="004B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43">
              <w:rPr>
                <w:rFonts w:ascii="Times New Roman" w:hAnsi="Times New Roman" w:cs="Times New Roman"/>
                <w:sz w:val="28"/>
                <w:szCs w:val="28"/>
              </w:rPr>
              <w:t xml:space="preserve">§10-15ответить на вопросы, </w:t>
            </w:r>
          </w:p>
          <w:p w:rsidR="004B1679" w:rsidRPr="00032643" w:rsidRDefault="004B1679" w:rsidP="004B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43"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составить кроссворд </w:t>
            </w:r>
          </w:p>
          <w:p w:rsidR="00032643" w:rsidRPr="00032643" w:rsidRDefault="004B1679" w:rsidP="00BE4398">
            <w:pPr>
              <w:rPr>
                <w:rFonts w:ascii="Times New Roman" w:hAnsi="Times New Roman"/>
                <w:sz w:val="28"/>
                <w:szCs w:val="28"/>
              </w:rPr>
            </w:pPr>
            <w:r w:rsidRPr="00032643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  <w:r w:rsidR="00FF0197" w:rsidRPr="000326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2643">
              <w:rPr>
                <w:rFonts w:ascii="Times New Roman" w:hAnsi="Times New Roman"/>
                <w:sz w:val="28"/>
                <w:szCs w:val="28"/>
              </w:rPr>
              <w:t>сообщение по теме</w:t>
            </w:r>
            <w:r w:rsidR="00FF0197" w:rsidRPr="00032643">
              <w:rPr>
                <w:rFonts w:ascii="Times New Roman" w:hAnsi="Times New Roman"/>
                <w:sz w:val="28"/>
                <w:szCs w:val="28"/>
              </w:rPr>
              <w:t>: «Молодёжные организации»</w:t>
            </w:r>
          </w:p>
        </w:tc>
        <w:tc>
          <w:tcPr>
            <w:tcW w:w="3828" w:type="dxa"/>
          </w:tcPr>
          <w:p w:rsidR="009653A7" w:rsidRPr="00032643" w:rsidRDefault="009653A7" w:rsidP="00BE439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3264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бор задания по уровню сложности</w:t>
            </w:r>
            <w:r w:rsidR="001B426E" w:rsidRPr="0003264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</w:tbl>
    <w:p w:rsidR="00C30FF6" w:rsidRDefault="00C30FF6" w:rsidP="00C30F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F6" w:rsidRDefault="00C30FF6" w:rsidP="00C30F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F6" w:rsidRDefault="00C30FF6" w:rsidP="00C30F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F6" w:rsidRDefault="00C30FF6" w:rsidP="00C30F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8F" w:rsidRDefault="00FB3B8F"/>
    <w:sectPr w:rsidR="00FB3B8F" w:rsidSect="00C30F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CC9"/>
    <w:multiLevelType w:val="hybridMultilevel"/>
    <w:tmpl w:val="CBFAB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C505D"/>
    <w:multiLevelType w:val="hybridMultilevel"/>
    <w:tmpl w:val="8DDE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134A"/>
    <w:multiLevelType w:val="hybridMultilevel"/>
    <w:tmpl w:val="60D060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E1B23"/>
    <w:multiLevelType w:val="hybridMultilevel"/>
    <w:tmpl w:val="7C8C925C"/>
    <w:lvl w:ilvl="0" w:tplc="14A8F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1581D"/>
    <w:multiLevelType w:val="hybridMultilevel"/>
    <w:tmpl w:val="6832A1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0FC57D1"/>
    <w:multiLevelType w:val="hybridMultilevel"/>
    <w:tmpl w:val="747C135A"/>
    <w:lvl w:ilvl="0" w:tplc="04190005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6">
    <w:nsid w:val="42E57FA7"/>
    <w:multiLevelType w:val="hybridMultilevel"/>
    <w:tmpl w:val="F8266B22"/>
    <w:lvl w:ilvl="0" w:tplc="837A5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1A86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A17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CB4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CB3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8F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0D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6F2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437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F180E11"/>
    <w:multiLevelType w:val="hybridMultilevel"/>
    <w:tmpl w:val="B840F8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8A3F04"/>
    <w:multiLevelType w:val="hybridMultilevel"/>
    <w:tmpl w:val="886039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62B39"/>
    <w:multiLevelType w:val="hybridMultilevel"/>
    <w:tmpl w:val="B4B656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E37491"/>
    <w:multiLevelType w:val="hybridMultilevel"/>
    <w:tmpl w:val="5E263218"/>
    <w:lvl w:ilvl="0" w:tplc="EC60B9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F7AC7"/>
    <w:multiLevelType w:val="hybridMultilevel"/>
    <w:tmpl w:val="D382B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0FF6"/>
    <w:rsid w:val="00011526"/>
    <w:rsid w:val="00011A56"/>
    <w:rsid w:val="00032643"/>
    <w:rsid w:val="00070F35"/>
    <w:rsid w:val="0009535C"/>
    <w:rsid w:val="000B54F8"/>
    <w:rsid w:val="00117653"/>
    <w:rsid w:val="001269A7"/>
    <w:rsid w:val="001611D9"/>
    <w:rsid w:val="00170779"/>
    <w:rsid w:val="00170DCD"/>
    <w:rsid w:val="001B426E"/>
    <w:rsid w:val="001C00E0"/>
    <w:rsid w:val="001C0CC4"/>
    <w:rsid w:val="00204D60"/>
    <w:rsid w:val="002217BA"/>
    <w:rsid w:val="00222426"/>
    <w:rsid w:val="002232BB"/>
    <w:rsid w:val="00273F72"/>
    <w:rsid w:val="002847DE"/>
    <w:rsid w:val="002966BA"/>
    <w:rsid w:val="00297A0A"/>
    <w:rsid w:val="002B758F"/>
    <w:rsid w:val="002D344B"/>
    <w:rsid w:val="002F0CC4"/>
    <w:rsid w:val="003167CE"/>
    <w:rsid w:val="003178E3"/>
    <w:rsid w:val="003440BB"/>
    <w:rsid w:val="00384194"/>
    <w:rsid w:val="00417D15"/>
    <w:rsid w:val="004376CA"/>
    <w:rsid w:val="0047582D"/>
    <w:rsid w:val="00481308"/>
    <w:rsid w:val="004A3FD3"/>
    <w:rsid w:val="004B1679"/>
    <w:rsid w:val="004C0432"/>
    <w:rsid w:val="00556B8E"/>
    <w:rsid w:val="00564885"/>
    <w:rsid w:val="00564BE3"/>
    <w:rsid w:val="00573201"/>
    <w:rsid w:val="005747C3"/>
    <w:rsid w:val="00594ED1"/>
    <w:rsid w:val="005B422E"/>
    <w:rsid w:val="006047DF"/>
    <w:rsid w:val="0064144F"/>
    <w:rsid w:val="00682F61"/>
    <w:rsid w:val="00696ABA"/>
    <w:rsid w:val="006A511B"/>
    <w:rsid w:val="006B3F1F"/>
    <w:rsid w:val="006C56BB"/>
    <w:rsid w:val="006D174D"/>
    <w:rsid w:val="006E251F"/>
    <w:rsid w:val="00702987"/>
    <w:rsid w:val="00751FAB"/>
    <w:rsid w:val="00772DD8"/>
    <w:rsid w:val="00784E26"/>
    <w:rsid w:val="007D6876"/>
    <w:rsid w:val="00817A62"/>
    <w:rsid w:val="00826E61"/>
    <w:rsid w:val="008353AD"/>
    <w:rsid w:val="00863C55"/>
    <w:rsid w:val="008654DD"/>
    <w:rsid w:val="008845D6"/>
    <w:rsid w:val="00895C5E"/>
    <w:rsid w:val="008D7F4A"/>
    <w:rsid w:val="0091548A"/>
    <w:rsid w:val="00916F45"/>
    <w:rsid w:val="009653A7"/>
    <w:rsid w:val="009860B2"/>
    <w:rsid w:val="009A6720"/>
    <w:rsid w:val="009D2755"/>
    <w:rsid w:val="009F77CE"/>
    <w:rsid w:val="00A306C2"/>
    <w:rsid w:val="00A74C7F"/>
    <w:rsid w:val="00AB45C9"/>
    <w:rsid w:val="00AF6562"/>
    <w:rsid w:val="00B30187"/>
    <w:rsid w:val="00B55C27"/>
    <w:rsid w:val="00B760FC"/>
    <w:rsid w:val="00BB7B0D"/>
    <w:rsid w:val="00BD26A1"/>
    <w:rsid w:val="00BE2F87"/>
    <w:rsid w:val="00BE4398"/>
    <w:rsid w:val="00C30FF6"/>
    <w:rsid w:val="00C40DD2"/>
    <w:rsid w:val="00C44AE4"/>
    <w:rsid w:val="00C94AF0"/>
    <w:rsid w:val="00CD1553"/>
    <w:rsid w:val="00CF2C0D"/>
    <w:rsid w:val="00CF7604"/>
    <w:rsid w:val="00D200CF"/>
    <w:rsid w:val="00DB25D4"/>
    <w:rsid w:val="00DD23A9"/>
    <w:rsid w:val="00E43B17"/>
    <w:rsid w:val="00E829E7"/>
    <w:rsid w:val="00E91383"/>
    <w:rsid w:val="00F343BC"/>
    <w:rsid w:val="00F54CE4"/>
    <w:rsid w:val="00F62783"/>
    <w:rsid w:val="00F93F2D"/>
    <w:rsid w:val="00FB3B8F"/>
    <w:rsid w:val="00FF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FF6"/>
    <w:pPr>
      <w:ind w:left="720"/>
      <w:contextualSpacing/>
    </w:pPr>
  </w:style>
  <w:style w:type="paragraph" w:customStyle="1" w:styleId="1">
    <w:name w:val="Знак1"/>
    <w:basedOn w:val="a"/>
    <w:next w:val="a"/>
    <w:rsid w:val="00CF2C0D"/>
    <w:pPr>
      <w:spacing w:before="100" w:beforeAutospacing="1" w:after="100" w:afterAutospacing="1"/>
      <w:jc w:val="both"/>
    </w:pPr>
    <w:rPr>
      <w:rFonts w:ascii="Calibri" w:eastAsia="Times New Roman" w:hAnsi="Calibri" w:cs="Times New Roman"/>
      <w:color w:val="000000"/>
      <w:u w:color="000000"/>
      <w:lang w:val="en-US"/>
    </w:rPr>
  </w:style>
  <w:style w:type="paragraph" w:styleId="a5">
    <w:name w:val="No Spacing"/>
    <w:uiPriority w:val="1"/>
    <w:qFormat/>
    <w:rsid w:val="002F0C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B01F-DD6B-4B77-B936-42B71312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7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23</cp:revision>
  <cp:lastPrinted>2013-11-26T21:01:00Z</cp:lastPrinted>
  <dcterms:created xsi:type="dcterms:W3CDTF">2013-11-22T16:52:00Z</dcterms:created>
  <dcterms:modified xsi:type="dcterms:W3CDTF">2014-03-31T07:39:00Z</dcterms:modified>
</cp:coreProperties>
</file>